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67"/>
      </w:tblGrid>
      <w:tr w:rsidR="00CD3FF8">
        <w:trPr>
          <w:trHeight w:val="1270"/>
        </w:trPr>
        <w:tc>
          <w:tcPr>
            <w:tcW w:w="1560" w:type="dxa"/>
          </w:tcPr>
          <w:p w:rsidR="00CD3FF8" w:rsidRDefault="000F7F15">
            <w:pPr>
              <w:spacing w:line="276" w:lineRule="auto"/>
              <w:rPr>
                <w:sz w:val="20"/>
                <w:szCs w:val="20"/>
                <w:highlight w:val="white"/>
              </w:rPr>
            </w:pPr>
            <w:r>
              <w:rPr>
                <w:noProof/>
                <w:sz w:val="20"/>
                <w:szCs w:val="20"/>
                <w:highlight w:val="white"/>
              </w:rPr>
              <w:drawing>
                <wp:inline distT="0" distB="0" distL="0" distR="0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</w:tcPr>
          <w:p w:rsidR="00CD3FF8" w:rsidRDefault="000F7F15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ФГБУ «НМИЦ гематологии» Минздрава России</w:t>
            </w:r>
          </w:p>
          <w:p w:rsidR="00CD3FF8" w:rsidRDefault="000F7F1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икробиологии и антимикробной терапии, </w:t>
            </w:r>
          </w:p>
          <w:p w:rsidR="00CD3FF8" w:rsidRDefault="000F7F15">
            <w:pPr>
              <w:shd w:val="clear" w:color="FFFFFF" w:themeColor="background1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микробиологии</w:t>
            </w:r>
          </w:p>
          <w:p w:rsidR="00CD3FF8" w:rsidRDefault="000F7F15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. Москва, Новый Зыковский проезд, д. 4.</w:t>
            </w:r>
          </w:p>
          <w:p w:rsidR="00CD3FF8" w:rsidRDefault="000F7F15">
            <w:pPr>
              <w:jc w:val="center"/>
              <w:rPr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  <w:r>
              <w:rPr>
                <w:sz w:val="20"/>
                <w:szCs w:val="20"/>
                <w:highlight w:val="white"/>
              </w:rPr>
              <w:t xml:space="preserve">Единая справочная служба: </w:t>
            </w:r>
            <w:r>
              <w:rPr>
                <w:color w:val="000000"/>
                <w:sz w:val="20"/>
                <w:szCs w:val="20"/>
                <w:highlight w:val="white"/>
                <w:shd w:val="clear" w:color="auto" w:fill="FFFFFF"/>
              </w:rPr>
              <w:t>+7 (800) 775-05-82, +7 (495) 612-45-51</w:t>
            </w:r>
          </w:p>
          <w:p w:rsidR="00CD3FF8" w:rsidRDefault="00CD3FF8">
            <w:pPr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CD3FF8" w:rsidRDefault="000F7F15">
      <w:pPr>
        <w:pStyle w:val="1"/>
        <w:shd w:val="clear" w:color="FFFFFF" w:themeColor="background1" w:fill="FFFFFF" w:themeFill="background1"/>
        <w:spacing w:before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B050"/>
          <w:sz w:val="24"/>
          <w:szCs w:val="24"/>
          <w:highlight w:val="white"/>
        </w:rPr>
        <w:t>НАПРАВЛЕНИЕ</w:t>
      </w:r>
    </w:p>
    <w:p w:rsidR="00CD3FF8" w:rsidRDefault="000F7F15">
      <w:pPr>
        <w:pStyle w:val="1"/>
        <w:shd w:val="clear" w:color="FFFFFF" w:themeColor="background1" w:fill="FFFFFF" w:themeFill="background1"/>
        <w:spacing w:before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B050"/>
          <w:sz w:val="24"/>
          <w:szCs w:val="24"/>
          <w:highlight w:val="white"/>
        </w:rPr>
        <w:t>НА МИКРОБИОЛОГИЧЕСКОЕ ИССЛЕДОВАНИЕ</w:t>
      </w:r>
    </w:p>
    <w:p w:rsidR="00CD3FF8" w:rsidRDefault="000F7F15">
      <w:r>
        <w:t>Фамилия Имя Отчество (</w:t>
      </w:r>
      <w:r>
        <w:rPr>
          <w:i/>
        </w:rPr>
        <w:t>при наличии</w:t>
      </w:r>
      <w:r>
        <w:t xml:space="preserve">) пациента </w:t>
      </w:r>
      <w:r>
        <w:rPr>
          <w:i/>
        </w:rPr>
        <w:t>(полностью)  _</w:t>
      </w:r>
      <w:r>
        <w:t>_______________________________</w:t>
      </w:r>
    </w:p>
    <w:p w:rsidR="00CD3FF8" w:rsidRDefault="000F7F15">
      <w:r>
        <w:t>_____________________________________________________________________________________</w:t>
      </w:r>
    </w:p>
    <w:p w:rsidR="00CD3FF8" w:rsidRDefault="000F7F15">
      <w:r>
        <w:t>Дата рождения _____________________   Пол (муж./жен.): _______</w:t>
      </w:r>
    </w:p>
    <w:p w:rsidR="00CD3FF8" w:rsidRDefault="000F7F15">
      <w:r>
        <w:t>Основной диагноз______________________________________________________________________</w:t>
      </w:r>
    </w:p>
    <w:p w:rsidR="00CD3FF8" w:rsidRDefault="000F7F15">
      <w:r>
        <w:t>Показания для проведения исследования __________________________________________________</w:t>
      </w:r>
    </w:p>
    <w:p w:rsidR="00CD3FF8" w:rsidRDefault="000F7F15">
      <w:r>
        <w:t>______________________________________________________________________________________</w:t>
      </w:r>
    </w:p>
    <w:p w:rsidR="00CD3FF8" w:rsidRDefault="000F7F15">
      <w:r>
        <w:t>______________________________________________________________________________________</w:t>
      </w:r>
    </w:p>
    <w:p w:rsidR="00CD3FF8" w:rsidRDefault="000F7F15">
      <w:pPr>
        <w:spacing w:before="120"/>
      </w:pPr>
      <w:r>
        <w:t>Дата и время взятия биоматериала________________________________________________________</w:t>
      </w:r>
    </w:p>
    <w:p w:rsidR="00CD3FF8" w:rsidRDefault="000F7F15">
      <w:pPr>
        <w:rPr>
          <w:b/>
        </w:rPr>
      </w:pPr>
      <w:r>
        <w:rPr>
          <w:b/>
        </w:rPr>
        <w:t xml:space="preserve">Отметьте </w:t>
      </w:r>
      <w:r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 необходимые лабораторные исследования:</w:t>
      </w:r>
    </w:p>
    <w:p w:rsidR="00CD3FF8" w:rsidRDefault="00CD3FF8">
      <w:pPr>
        <w:rPr>
          <w:b/>
        </w:rPr>
      </w:pPr>
    </w:p>
    <w:tbl>
      <w:tblPr>
        <w:tblStyle w:val="af6"/>
        <w:tblW w:w="1048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122"/>
        <w:gridCol w:w="2409"/>
        <w:gridCol w:w="1985"/>
      </w:tblGrid>
      <w:tr w:rsidR="00CD3FF8" w:rsidTr="00F43052">
        <w:trPr>
          <w:cantSplit/>
          <w:trHeight w:val="1039"/>
          <w:tblHeader/>
        </w:trPr>
        <w:tc>
          <w:tcPr>
            <w:tcW w:w="1129" w:type="dxa"/>
            <w:vAlign w:val="center"/>
          </w:tcPr>
          <w:p w:rsidR="00CD3FF8" w:rsidRDefault="000F7F15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Выбор исследования</w:t>
            </w:r>
            <w:r>
              <w:rPr>
                <w:b/>
                <w:sz w:val="16"/>
                <w:szCs w:val="20"/>
              </w:rPr>
              <w:br/>
              <w:t>(отметить)</w:t>
            </w:r>
          </w:p>
        </w:tc>
        <w:tc>
          <w:tcPr>
            <w:tcW w:w="1843" w:type="dxa"/>
            <w:vAlign w:val="center"/>
          </w:tcPr>
          <w:p w:rsidR="00CD3FF8" w:rsidRDefault="000F7F15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сследования</w:t>
            </w:r>
          </w:p>
        </w:tc>
        <w:tc>
          <w:tcPr>
            <w:tcW w:w="3122" w:type="dxa"/>
            <w:vAlign w:val="center"/>
          </w:tcPr>
          <w:p w:rsidR="00CD3FF8" w:rsidRDefault="000F7F15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2409" w:type="dxa"/>
            <w:vAlign w:val="center"/>
          </w:tcPr>
          <w:p w:rsidR="00CD3FF8" w:rsidRDefault="000F7F15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упный для исследования биоматериал</w:t>
            </w:r>
          </w:p>
        </w:tc>
        <w:tc>
          <w:tcPr>
            <w:tcW w:w="1985" w:type="dxa"/>
            <w:vAlign w:val="center"/>
          </w:tcPr>
          <w:p w:rsidR="00CD3FF8" w:rsidRDefault="000F7F15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Число пробирок/контейнеров, необходимых для исследования</w:t>
            </w:r>
          </w:p>
        </w:tc>
      </w:tr>
      <w:tr w:rsidR="00CD3FF8" w:rsidTr="00F43052">
        <w:trPr>
          <w:cantSplit/>
          <w:trHeight w:val="361"/>
        </w:trPr>
        <w:tc>
          <w:tcPr>
            <w:tcW w:w="1129" w:type="dxa"/>
            <w:vAlign w:val="center"/>
          </w:tcPr>
          <w:p w:rsidR="00CD3FF8" w:rsidRDefault="00CD3FF8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vAlign w:val="center"/>
          </w:tcPr>
          <w:p w:rsidR="00CD3FF8" w:rsidRDefault="00CD3FF8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CD3FF8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CD3FF8" w:rsidRPr="00AA5DA4" w:rsidRDefault="00CD3FF8" w:rsidP="00E87FAB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CD3FF8" w:rsidRDefault="000F7F15">
            <w:pPr>
              <w:spacing w:line="57" w:lineRule="atLeast"/>
            </w:pPr>
            <w:r>
              <w:rPr>
                <w:color w:val="000000"/>
              </w:rPr>
              <w:t>A09.19.013</w:t>
            </w:r>
          </w:p>
        </w:tc>
        <w:tc>
          <w:tcPr>
            <w:tcW w:w="3122" w:type="dxa"/>
            <w:vAlign w:val="center"/>
          </w:tcPr>
          <w:p w:rsidR="00CD3FF8" w:rsidRDefault="000F7F15">
            <w:pPr>
              <w:spacing w:line="57" w:lineRule="atLeast"/>
            </w:pPr>
            <w:r>
              <w:rPr>
                <w:color w:val="000000"/>
              </w:rPr>
              <w:t>Исследование уровня кальпротектина в кале</w:t>
            </w:r>
          </w:p>
        </w:tc>
        <w:tc>
          <w:tcPr>
            <w:tcW w:w="2409" w:type="dxa"/>
            <w:vAlign w:val="center"/>
          </w:tcPr>
          <w:p w:rsidR="00CD3FF8" w:rsidRDefault="0043682B">
            <w:pPr>
              <w:spacing w:line="240" w:lineRule="atLeast"/>
            </w:pPr>
            <w:r>
              <w:t>-</w:t>
            </w:r>
            <w:r w:rsidR="000F7F15">
              <w:t xml:space="preserve">Кал </w:t>
            </w:r>
          </w:p>
        </w:tc>
        <w:tc>
          <w:tcPr>
            <w:tcW w:w="1985" w:type="dxa"/>
            <w:vAlign w:val="center"/>
          </w:tcPr>
          <w:p w:rsidR="00CD3FF8" w:rsidRDefault="000F7F15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6F411E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>
            <w:pPr>
              <w:spacing w:line="57" w:lineRule="atLeast"/>
            </w:pPr>
            <w:r>
              <w:rPr>
                <w:color w:val="000000"/>
              </w:rPr>
              <w:t>A12.09.011.001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>
            <w:pPr>
              <w:spacing w:line="57" w:lineRule="atLeast"/>
            </w:pPr>
            <w:r>
              <w:rPr>
                <w:color w:val="000000"/>
              </w:rPr>
              <w:t>Микроскопическое исследование биологических образцов с окраской по Граму</w:t>
            </w:r>
          </w:p>
        </w:tc>
        <w:tc>
          <w:tcPr>
            <w:tcW w:w="2409" w:type="dxa"/>
            <w:vAlign w:val="center"/>
          </w:tcPr>
          <w:p w:rsidR="0067760C" w:rsidRDefault="0043682B">
            <w:pPr>
              <w:spacing w:line="240" w:lineRule="atLeast"/>
            </w:pPr>
            <w:r>
              <w:t>-</w:t>
            </w:r>
            <w:r w:rsidR="0067760C">
              <w:t>БАЛ, мокрота</w:t>
            </w:r>
          </w:p>
        </w:tc>
        <w:tc>
          <w:tcPr>
            <w:tcW w:w="1985" w:type="dxa"/>
            <w:vAlign w:val="center"/>
          </w:tcPr>
          <w:p w:rsidR="0067760C" w:rsidRDefault="0067760C">
            <w:pPr>
              <w:spacing w:after="120" w:line="240" w:lineRule="atLeast"/>
            </w:pPr>
            <w:r>
              <w:t>1 стерильный контейнер/1 стерильная           пробирка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/>
            <w:vAlign w:val="center"/>
          </w:tcPr>
          <w:p w:rsidR="0067760C" w:rsidRPr="00AA5DA4" w:rsidRDefault="0067760C">
            <w:pPr>
              <w:spacing w:line="240" w:lineRule="atLeast"/>
              <w:ind w:left="360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7760C" w:rsidRDefault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7760C" w:rsidRDefault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7760C" w:rsidRDefault="0043682B">
            <w:pPr>
              <w:spacing w:line="240" w:lineRule="atLeast"/>
            </w:pPr>
            <w:r>
              <w:t>-</w:t>
            </w:r>
            <w:r w:rsidR="0067760C">
              <w:t>Раны</w:t>
            </w:r>
          </w:p>
        </w:tc>
        <w:tc>
          <w:tcPr>
            <w:tcW w:w="1985" w:type="dxa"/>
            <w:vAlign w:val="center"/>
          </w:tcPr>
          <w:p w:rsidR="0067760C" w:rsidRDefault="0067760C">
            <w:pPr>
              <w:spacing w:after="120" w:line="240" w:lineRule="atLeast"/>
            </w:pPr>
            <w:r>
              <w:t>1 стерильный зонд-тампон без среды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/>
            <w:vAlign w:val="center"/>
          </w:tcPr>
          <w:p w:rsidR="0067760C" w:rsidRPr="00AA5DA4" w:rsidRDefault="0067760C">
            <w:pPr>
              <w:spacing w:line="240" w:lineRule="atLeast"/>
              <w:ind w:left="360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7760C" w:rsidRDefault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7760C" w:rsidRDefault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7760C" w:rsidRDefault="0043682B">
            <w:pPr>
              <w:spacing w:line="240" w:lineRule="atLeast"/>
            </w:pPr>
            <w:r>
              <w:t>-</w:t>
            </w:r>
            <w:r w:rsidR="0067760C">
              <w:t>Биоптаты</w:t>
            </w:r>
          </w:p>
        </w:tc>
        <w:tc>
          <w:tcPr>
            <w:tcW w:w="1985" w:type="dxa"/>
            <w:vAlign w:val="center"/>
          </w:tcPr>
          <w:p w:rsidR="0067760C" w:rsidRDefault="00770D25">
            <w:pPr>
              <w:spacing w:after="120" w:line="240" w:lineRule="atLeast"/>
            </w:pPr>
            <w:r>
              <w:t>1 стерильная чашка Петри/</w:t>
            </w:r>
            <w:r w:rsidR="0067760C" w:rsidRPr="0067760C">
              <w:t>1 стерильный контейнер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12.09.011.002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Микроскопическое исследование биологических образцов с окраской по Цилю-Нильсену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БАЛ, мокрота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1 стерильный контейнер/1 стерильная           пробирка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/>
            <w:vAlign w:val="center"/>
          </w:tcPr>
          <w:p w:rsidR="0067760C" w:rsidRPr="00AA5DA4" w:rsidRDefault="0067760C" w:rsidP="0067760C">
            <w:pPr>
              <w:pStyle w:val="af5"/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Раны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1 стерильный зонд-тампон без среды</w:t>
            </w:r>
          </w:p>
        </w:tc>
      </w:tr>
      <w:tr w:rsidR="0067760C" w:rsidTr="00F43052">
        <w:trPr>
          <w:cantSplit/>
          <w:trHeight w:val="565"/>
        </w:trPr>
        <w:tc>
          <w:tcPr>
            <w:tcW w:w="1129" w:type="dxa"/>
            <w:vMerge/>
            <w:vAlign w:val="center"/>
          </w:tcPr>
          <w:p w:rsidR="0067760C" w:rsidRPr="00AA5DA4" w:rsidRDefault="0067760C" w:rsidP="0067760C">
            <w:pPr>
              <w:pStyle w:val="af5"/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Биоптаты</w:t>
            </w:r>
          </w:p>
        </w:tc>
        <w:tc>
          <w:tcPr>
            <w:tcW w:w="1985" w:type="dxa"/>
            <w:vAlign w:val="center"/>
          </w:tcPr>
          <w:p w:rsidR="0067760C" w:rsidRDefault="00770D25" w:rsidP="0067760C">
            <w:pPr>
              <w:spacing w:after="120" w:line="240" w:lineRule="atLeast"/>
            </w:pPr>
            <w:r>
              <w:t>1 стерильная чашка Петри/</w:t>
            </w:r>
            <w:r w:rsidR="0067760C" w:rsidRPr="0067760C">
              <w:t>1 стерильный контейнер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1.010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соскоба с кожи на грибы (дрожжевые, плесневые, дерматомицеты)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Соскоб с кожи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</w:p>
          <w:p w:rsidR="0067760C" w:rsidRDefault="0067760C" w:rsidP="0067760C">
            <w:pPr>
              <w:spacing w:after="120" w:line="240" w:lineRule="atLeast"/>
            </w:pPr>
            <w:r>
              <w:t xml:space="preserve">1 стерильная чашка </w:t>
            </w:r>
            <w:r w:rsidR="00770D25">
              <w:t>Петри/</w:t>
            </w:r>
            <w:r>
              <w:t>1 стерильный контейнер</w:t>
            </w:r>
          </w:p>
          <w:p w:rsidR="0067760C" w:rsidRDefault="0067760C" w:rsidP="0067760C">
            <w:pPr>
              <w:spacing w:after="120" w:line="240" w:lineRule="atLeast"/>
            </w:pPr>
          </w:p>
        </w:tc>
      </w:tr>
      <w:tr w:rsidR="0067760C" w:rsidTr="00F43052">
        <w:trPr>
          <w:cantSplit/>
          <w:trHeight w:val="848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2.001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раневого отделяемого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Гнойное отделяемое ран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1 стерильный зонд-тампон со средой Эймса</w:t>
            </w:r>
          </w:p>
        </w:tc>
      </w:tr>
      <w:tr w:rsidR="0067760C" w:rsidTr="00F43052">
        <w:trPr>
          <w:cantSplit/>
          <w:trHeight w:val="847"/>
        </w:trPr>
        <w:tc>
          <w:tcPr>
            <w:tcW w:w="1129" w:type="dxa"/>
            <w:vMerge/>
            <w:vAlign w:val="center"/>
          </w:tcPr>
          <w:p w:rsidR="0067760C" w:rsidRPr="00AA5DA4" w:rsidRDefault="0067760C" w:rsidP="0067760C">
            <w:p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7760C" w:rsidRDefault="0067760C" w:rsidP="0067760C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Пунктаты, содержимое абсцессов, кист, желчь, синовиальная, плевральная, асцитическая жидкости.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 w:rsidRPr="0067760C">
              <w:t>1 стерильный контейнер</w:t>
            </w:r>
            <w:r w:rsidR="00770D25">
              <w:t>/1</w:t>
            </w:r>
            <w:r w:rsidRPr="0067760C">
              <w:t xml:space="preserve"> стерильная           пробирка</w:t>
            </w:r>
            <w:r w:rsidR="00770D25">
              <w:t>/1</w:t>
            </w:r>
            <w:r w:rsidRPr="0067760C">
              <w:t xml:space="preserve"> стерильный шприц, зачехлённый иглой в колпачке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5.001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Флакон со средой для культивирования аэробных и анаэробных микроорганизмов (для аппаратов Бактек 9050 и Аутобио ВС 60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5.001.001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Посев центрального венозного катетера (ЦВК) (определение микроорганизмов количественным методом, идентификация бактерий до вида - MALDI-TOF MS, идентификация дрожжевых и плесневых грибов до вида, определение чувствительности)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Венозный катетер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1 стерильная чашка Петри</w:t>
            </w:r>
            <w:r w:rsidR="00770D25">
              <w:t>/1</w:t>
            </w:r>
            <w:r>
              <w:t xml:space="preserve"> стерильный контейнер</w:t>
            </w:r>
          </w:p>
          <w:p w:rsidR="0067760C" w:rsidRDefault="0067760C" w:rsidP="0067760C">
            <w:pPr>
              <w:spacing w:after="120" w:line="240" w:lineRule="atLeast"/>
            </w:pP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006.001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Определение антител (антиманнан) грибов рода Candida в крови (иммуноферментный метод, Bio Rad,США)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pPr>
              <w:spacing w:line="240" w:lineRule="atLeast"/>
            </w:pPr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pPr>
              <w:spacing w:after="120" w:line="240" w:lineRule="atLeast"/>
            </w:pPr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006.001.001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CITO_Определение антител (антиманнан) грибов рода Candida в крови (иммуноферментный метод, Bio Rad,США)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113.001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Определение антител класса М (IgM) к хламидии пневмонии (Chlamydophila pneumoniae) в крови</w:t>
            </w:r>
          </w:p>
        </w:tc>
        <w:tc>
          <w:tcPr>
            <w:tcW w:w="2409" w:type="dxa"/>
            <w:vMerge w:val="restart"/>
            <w:vAlign w:val="center"/>
          </w:tcPr>
          <w:p w:rsidR="0067760C" w:rsidRDefault="0043682B" w:rsidP="0067760C"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Merge w:val="restart"/>
            <w:vAlign w:val="center"/>
          </w:tcPr>
          <w:p w:rsidR="0067760C" w:rsidRDefault="0067760C" w:rsidP="0067760C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113.002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Определение антител класса G (IgG) к хламидии пневмонии (Chlamydophila pneumoniae) в крови</w:t>
            </w:r>
          </w:p>
        </w:tc>
        <w:tc>
          <w:tcPr>
            <w:tcW w:w="2409" w:type="dxa"/>
            <w:vMerge w:val="restart"/>
            <w:vAlign w:val="center"/>
          </w:tcPr>
          <w:p w:rsidR="0067760C" w:rsidRDefault="0043682B" w:rsidP="0067760C"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Merge w:val="restart"/>
            <w:vAlign w:val="center"/>
          </w:tcPr>
          <w:p w:rsidR="0067760C" w:rsidRDefault="0067760C" w:rsidP="0067760C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Merge w:val="restart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057.001</w:t>
            </w:r>
          </w:p>
        </w:tc>
        <w:tc>
          <w:tcPr>
            <w:tcW w:w="3122" w:type="dxa"/>
            <w:vMerge w:val="restart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Определение антител классов G (IgG) к микоплазме пневмонии (Mycoplasma pneumoniae) в крови</w:t>
            </w:r>
          </w:p>
        </w:tc>
        <w:tc>
          <w:tcPr>
            <w:tcW w:w="2409" w:type="dxa"/>
            <w:vMerge w:val="restart"/>
            <w:vAlign w:val="center"/>
          </w:tcPr>
          <w:p w:rsidR="0067760C" w:rsidRDefault="0043682B" w:rsidP="0067760C"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Merge w:val="restart"/>
            <w:vAlign w:val="center"/>
          </w:tcPr>
          <w:p w:rsidR="0067760C" w:rsidRDefault="0067760C" w:rsidP="0067760C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67760C" w:rsidTr="00F43052">
        <w:trPr>
          <w:cantSplit/>
          <w:trHeight w:val="1698"/>
        </w:trPr>
        <w:tc>
          <w:tcPr>
            <w:tcW w:w="1129" w:type="dxa"/>
            <w:vAlign w:val="center"/>
          </w:tcPr>
          <w:p w:rsidR="0067760C" w:rsidRPr="00AA5DA4" w:rsidRDefault="0067760C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A26.06.057.002</w:t>
            </w:r>
          </w:p>
        </w:tc>
        <w:tc>
          <w:tcPr>
            <w:tcW w:w="3122" w:type="dxa"/>
            <w:vAlign w:val="center"/>
          </w:tcPr>
          <w:p w:rsidR="0067760C" w:rsidRDefault="0067760C" w:rsidP="0067760C">
            <w:pPr>
              <w:spacing w:line="57" w:lineRule="atLeast"/>
            </w:pPr>
            <w:r>
              <w:rPr>
                <w:color w:val="000000"/>
              </w:rPr>
              <w:t>Определение антител кла</w:t>
            </w:r>
            <w:r w:rsidR="00F43052">
              <w:rPr>
                <w:color w:val="000000"/>
              </w:rPr>
              <w:t>ссов М (IgM) к микоплазме пневмо</w:t>
            </w:r>
            <w:r>
              <w:rPr>
                <w:color w:val="000000"/>
              </w:rPr>
              <w:t>нии (Mycoplasma pneumoniae) в крови</w:t>
            </w:r>
          </w:p>
        </w:tc>
        <w:tc>
          <w:tcPr>
            <w:tcW w:w="2409" w:type="dxa"/>
            <w:vAlign w:val="center"/>
          </w:tcPr>
          <w:p w:rsidR="0067760C" w:rsidRDefault="0043682B" w:rsidP="0067760C">
            <w:r>
              <w:t>-</w:t>
            </w:r>
            <w:r w:rsidR="0067760C">
              <w:t>Кровь</w:t>
            </w:r>
          </w:p>
        </w:tc>
        <w:tc>
          <w:tcPr>
            <w:tcW w:w="1985" w:type="dxa"/>
            <w:vAlign w:val="center"/>
          </w:tcPr>
          <w:p w:rsidR="0067760C" w:rsidRDefault="0067760C" w:rsidP="0067760C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F43052" w:rsidTr="00F43052">
        <w:trPr>
          <w:cantSplit/>
        </w:trPr>
        <w:tc>
          <w:tcPr>
            <w:tcW w:w="1129" w:type="dxa"/>
            <w:vMerge w:val="restart"/>
            <w:vAlign w:val="center"/>
          </w:tcPr>
          <w:p w:rsidR="00F43052" w:rsidRPr="00AA5DA4" w:rsidRDefault="00F4305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</w:pPr>
            <w:r>
              <w:rPr>
                <w:color w:val="000000"/>
              </w:rPr>
              <w:t>A26.06.108.001</w:t>
            </w:r>
          </w:p>
        </w:tc>
        <w:tc>
          <w:tcPr>
            <w:tcW w:w="3122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  <w:p w:rsidR="00F43052" w:rsidRDefault="00F43052" w:rsidP="00F43052">
            <w:pPr>
              <w:spacing w:line="57" w:lineRule="atLeast"/>
            </w:pPr>
            <w:r>
              <w:rPr>
                <w:color w:val="000000"/>
              </w:rPr>
              <w:t>Определение антигена криптококка (Cryptococcus neoformans) в спинномозговой жидкости, в моче, в жидкости БАЛ (метод латекс-агглютинации, Bio Rad,США)</w:t>
            </w:r>
          </w:p>
        </w:tc>
        <w:tc>
          <w:tcPr>
            <w:tcW w:w="2409" w:type="dxa"/>
            <w:vAlign w:val="center"/>
          </w:tcPr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43682B" w:rsidP="00F43052">
            <w:r>
              <w:t>-</w:t>
            </w:r>
            <w:r w:rsidR="00F43052" w:rsidRPr="00F43052">
              <w:t>Кровь</w:t>
            </w:r>
          </w:p>
        </w:tc>
        <w:tc>
          <w:tcPr>
            <w:tcW w:w="1985" w:type="dxa"/>
            <w:vAlign w:val="center"/>
          </w:tcPr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/>
          <w:p w:rsidR="00F43052" w:rsidRDefault="00F43052" w:rsidP="00F43052">
            <w:r w:rsidRPr="00F43052"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F43052" w:rsidTr="00F43052">
        <w:trPr>
          <w:cantSplit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Pr="00F43052" w:rsidRDefault="0043682B" w:rsidP="00F4305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pPr>
              <w:spacing w:after="120" w:line="240" w:lineRule="atLeast"/>
            </w:pPr>
            <w:r>
              <w:t>1 стерильный  контейнер/1 стерильная           пробирка</w:t>
            </w:r>
            <w:r w:rsidR="00770D25">
              <w:t>/1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стерильный шприц зачехлённый иглой в колпачке</w:t>
            </w:r>
          </w:p>
        </w:tc>
      </w:tr>
      <w:tr w:rsidR="00F43052" w:rsidTr="00F43052">
        <w:trPr>
          <w:cantSplit/>
          <w:trHeight w:val="423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Pr="00F43052" w:rsidRDefault="0043682B" w:rsidP="00F4305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Моча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 w:rsidRPr="00F43052">
              <w:t>1 стерильный  контейнер</w:t>
            </w:r>
          </w:p>
        </w:tc>
      </w:tr>
      <w:tr w:rsidR="00F43052" w:rsidTr="00F43052">
        <w:trPr>
          <w:cantSplit/>
          <w:trHeight w:val="423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>
              <w:t>1 стерильный  контейнер/1 стерильная           пробирка</w:t>
            </w:r>
          </w:p>
        </w:tc>
      </w:tr>
      <w:tr w:rsidR="00F43052" w:rsidTr="00F43052">
        <w:trPr>
          <w:cantSplit/>
          <w:trHeight w:val="624"/>
        </w:trPr>
        <w:tc>
          <w:tcPr>
            <w:tcW w:w="1129" w:type="dxa"/>
            <w:vMerge w:val="restart"/>
            <w:vAlign w:val="center"/>
          </w:tcPr>
          <w:p w:rsidR="00F43052" w:rsidRPr="00AA5DA4" w:rsidRDefault="00F4305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</w:pPr>
            <w:r>
              <w:rPr>
                <w:color w:val="000000"/>
              </w:rPr>
              <w:t>A26.06.108.002</w:t>
            </w:r>
          </w:p>
        </w:tc>
        <w:tc>
          <w:tcPr>
            <w:tcW w:w="3122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ределение антигена Aspergillus spp. (галактоманнана) в крови, жидкости бронхоальвеолярного лаважа и спинномозговой жидкости (иммуноферментный метод Bio Rad)</w:t>
            </w: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rPr>
                <w:color w:val="000000"/>
              </w:rPr>
            </w:pPr>
            <w:r>
              <w:t>-</w:t>
            </w:r>
            <w:r w:rsidR="00F43052" w:rsidRPr="00F43052">
              <w:t>Кровь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 w:rsidRPr="00F43052"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>
              <w:t>1 стерильный  контейнер/1 стерильная           пробирка</w:t>
            </w:r>
            <w:r w:rsidR="00770D25">
              <w:t>/1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стерильный шприц зачехлённый иглой в колпачке</w:t>
            </w:r>
          </w:p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Биоптат легкого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pPr>
              <w:spacing w:after="120" w:line="240" w:lineRule="atLeast"/>
            </w:pPr>
            <w:r>
              <w:t>1 стерильный  контейнер/1 стерильная чашка Петри</w:t>
            </w:r>
          </w:p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>
              <w:t>1 стерильный  контейнер/1 стерильная           пробирка</w:t>
            </w:r>
          </w:p>
        </w:tc>
      </w:tr>
      <w:tr w:rsidR="00F43052" w:rsidTr="00F43052">
        <w:trPr>
          <w:cantSplit/>
          <w:trHeight w:val="624"/>
        </w:trPr>
        <w:tc>
          <w:tcPr>
            <w:tcW w:w="1129" w:type="dxa"/>
            <w:vMerge w:val="restart"/>
            <w:vAlign w:val="center"/>
          </w:tcPr>
          <w:p w:rsidR="00F43052" w:rsidRPr="00AA5DA4" w:rsidRDefault="00F4305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A26.06.108.002.001</w:t>
            </w:r>
          </w:p>
        </w:tc>
        <w:tc>
          <w:tcPr>
            <w:tcW w:w="3122" w:type="dxa"/>
            <w:vMerge w:val="restart"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CITO_ Определение антигена Aspergillus spp. (галактоманнана) в крови, жидкости бронхоальвеолярного лаважа и спинномозговой жидкости (иммуноферментный метод Bio Rad)</w:t>
            </w:r>
          </w:p>
        </w:tc>
        <w:tc>
          <w:tcPr>
            <w:tcW w:w="2409" w:type="dxa"/>
            <w:vAlign w:val="center"/>
          </w:tcPr>
          <w:p w:rsidR="00F43052" w:rsidRPr="00F43052" w:rsidRDefault="0043682B" w:rsidP="00F43052">
            <w:pPr>
              <w:spacing w:line="240" w:lineRule="atLeast"/>
            </w:pPr>
            <w:r>
              <w:t>-</w:t>
            </w:r>
            <w:r w:rsidR="00F43052">
              <w:t>Кровь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pPr>
              <w:spacing w:after="120" w:line="240" w:lineRule="atLeast"/>
            </w:pPr>
            <w:r>
              <w:t>1 стерильная пробирка с активатором свертывания в виде геля или шариков (с красной или желтой крышкой)</w:t>
            </w:r>
          </w:p>
          <w:p w:rsidR="00F43052" w:rsidRDefault="00F43052" w:rsidP="00F43052"/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pPr>
              <w:spacing w:after="120" w:line="240" w:lineRule="atLeast"/>
              <w:rPr>
                <w:color w:val="000000"/>
              </w:rPr>
            </w:pPr>
            <w:r>
              <w:t>1 стерильный  контейнер/1 стерильная           пробирка</w:t>
            </w:r>
            <w:r w:rsidR="00770D25">
              <w:t>/1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стерильный шприц зачехлённый иглой в колпачке</w:t>
            </w:r>
          </w:p>
          <w:p w:rsidR="00F43052" w:rsidRDefault="00F43052" w:rsidP="00F43052"/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Биоптат легкого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 w:rsidRPr="00F43052">
              <w:t>1 стерильный  контейнер/1 стерильная чашка Петри</w:t>
            </w:r>
          </w:p>
        </w:tc>
      </w:tr>
      <w:tr w:rsidR="00F43052" w:rsidTr="00F43052">
        <w:trPr>
          <w:cantSplit/>
          <w:trHeight w:val="622"/>
        </w:trPr>
        <w:tc>
          <w:tcPr>
            <w:tcW w:w="1129" w:type="dxa"/>
            <w:vMerge/>
            <w:vAlign w:val="center"/>
          </w:tcPr>
          <w:p w:rsidR="00F43052" w:rsidRPr="00AA5DA4" w:rsidRDefault="00F43052" w:rsidP="00F4305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F43052" w:rsidRDefault="00F43052" w:rsidP="00F4305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43052" w:rsidRDefault="0043682B" w:rsidP="00F4305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3052">
              <w:rPr>
                <w:color w:val="000000"/>
              </w:rPr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F43052" w:rsidRDefault="00F43052" w:rsidP="00F43052">
            <w:r w:rsidRPr="00F43052">
              <w:t>1 стерильный  контейнер/1 стерильная           пробирка</w:t>
            </w:r>
          </w:p>
        </w:tc>
      </w:tr>
      <w:tr w:rsidR="009A25C2" w:rsidTr="00F43052">
        <w:trPr>
          <w:cantSplit/>
          <w:trHeight w:val="622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F4305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A26.06.108.003</w:t>
            </w:r>
          </w:p>
        </w:tc>
        <w:tc>
          <w:tcPr>
            <w:tcW w:w="3122" w:type="dxa"/>
            <w:vAlign w:val="center"/>
          </w:tcPr>
          <w:p w:rsidR="009A25C2" w:rsidRDefault="009A25C2" w:rsidP="00F4305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ределение антигена (маннан) грибов рода Candida в крови иммуноферментный метод, Bio Rad,США)</w:t>
            </w:r>
          </w:p>
        </w:tc>
        <w:tc>
          <w:tcPr>
            <w:tcW w:w="2409" w:type="dxa"/>
            <w:vAlign w:val="center"/>
          </w:tcPr>
          <w:p w:rsidR="009A25C2" w:rsidRDefault="0043682B" w:rsidP="00F43052">
            <w:pPr>
              <w:rPr>
                <w:color w:val="000000"/>
              </w:rPr>
            </w:pPr>
            <w:r>
              <w:t>-</w:t>
            </w:r>
            <w:r w:rsidR="009A25C2">
              <w:t>Кровь</w:t>
            </w:r>
          </w:p>
        </w:tc>
        <w:tc>
          <w:tcPr>
            <w:tcW w:w="1985" w:type="dxa"/>
            <w:vAlign w:val="center"/>
          </w:tcPr>
          <w:p w:rsidR="009A25C2" w:rsidRPr="00F43052" w:rsidRDefault="009A25C2" w:rsidP="00F43052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9A25C2" w:rsidTr="00F43052">
        <w:trPr>
          <w:cantSplit/>
          <w:trHeight w:val="622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A26.06.108.003.001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CITO_ Определение антигена (маннан) грибов рода Candida в крови (иммуноферментный метод Bio Rad)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  <w:rPr>
                <w:sz w:val="20"/>
                <w:szCs w:val="20"/>
              </w:rPr>
            </w:pPr>
            <w:r>
              <w:t>-</w:t>
            </w:r>
            <w:r w:rsidR="009A25C2">
              <w:t>Кровь</w:t>
            </w:r>
          </w:p>
          <w:p w:rsidR="009A25C2" w:rsidRDefault="009A25C2" w:rsidP="009A25C2">
            <w:pPr>
              <w:spacing w:line="240" w:lineRule="atLeast"/>
            </w:pPr>
          </w:p>
        </w:tc>
        <w:tc>
          <w:tcPr>
            <w:tcW w:w="1985" w:type="dxa"/>
            <w:vAlign w:val="center"/>
          </w:tcPr>
          <w:p w:rsidR="009A25C2" w:rsidRDefault="009A25C2" w:rsidP="009A25C2">
            <w: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9A25C2" w:rsidTr="009A25C2">
        <w:trPr>
          <w:cantSplit/>
          <w:trHeight w:val="308"/>
        </w:trPr>
        <w:tc>
          <w:tcPr>
            <w:tcW w:w="1129" w:type="dxa"/>
            <w:vMerge w:val="restart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6.108.004</w:t>
            </w:r>
          </w:p>
        </w:tc>
        <w:tc>
          <w:tcPr>
            <w:tcW w:w="3122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Определение антигена Streptococcus pneumoniae в моче и спинномозговой жидкости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Моч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r w:rsidRPr="009A25C2">
              <w:t>1 стерильный  контейнер</w:t>
            </w:r>
          </w:p>
        </w:tc>
      </w:tr>
      <w:tr w:rsidR="009A25C2" w:rsidTr="00F43052">
        <w:trPr>
          <w:cantSplit/>
          <w:trHeight w:val="307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r w:rsidRPr="009A25C2">
              <w:t>1 стерильный  контейнер/1 стерильная           пробирка</w:t>
            </w:r>
            <w:r w:rsidR="00770D25">
              <w:t>/1</w:t>
            </w:r>
            <w:r w:rsidRPr="009A25C2">
              <w:t xml:space="preserve"> стерильный шприц зачехлённый иглой в колпачке</w:t>
            </w:r>
          </w:p>
        </w:tc>
      </w:tr>
      <w:tr w:rsidR="009A25C2" w:rsidTr="00F43052">
        <w:trPr>
          <w:cantSplit/>
          <w:trHeight w:val="307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8.005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9A25C2" w:rsidRDefault="009A25C2" w:rsidP="009A25C2">
            <w:pPr>
              <w:spacing w:line="240" w:lineRule="atLeast"/>
            </w:pPr>
            <w:r>
              <w:t xml:space="preserve"> </w:t>
            </w:r>
            <w:r w:rsidR="0043682B">
              <w:t>-</w:t>
            </w:r>
            <w:r>
              <w:t>Мазок слизистой задней стенки глотки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зонд-тампон со средой Эймса</w:t>
            </w:r>
          </w:p>
          <w:p w:rsidR="009A25C2" w:rsidRDefault="009A25C2" w:rsidP="009A25C2">
            <w:pPr>
              <w:spacing w:after="120" w:line="240" w:lineRule="atLeast"/>
            </w:pPr>
          </w:p>
        </w:tc>
      </w:tr>
      <w:tr w:rsidR="009A25C2" w:rsidTr="00F43052">
        <w:trPr>
          <w:cantSplit/>
          <w:trHeight w:val="307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8.006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Содержимое придаточных пазух нос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9A25C2" w:rsidTr="009A25C2">
        <w:trPr>
          <w:cantSplit/>
          <w:trHeight w:val="550"/>
        </w:trPr>
        <w:tc>
          <w:tcPr>
            <w:tcW w:w="1129" w:type="dxa"/>
            <w:vMerge w:val="restart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08.001</w:t>
            </w:r>
          </w:p>
        </w:tc>
        <w:tc>
          <w:tcPr>
            <w:tcW w:w="3122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биологических образцов на легионеллу пневмонии (Legionella pneumophilia)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 xml:space="preserve">Бронхоальвеолярный лаваж 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 w:rsidRPr="009A25C2">
              <w:t>1</w:t>
            </w:r>
            <w:r>
              <w:t xml:space="preserve"> </w:t>
            </w:r>
            <w:r w:rsidRPr="009A25C2">
              <w:t>стерильны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Мокрот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 w:rsidRPr="009A25C2">
              <w:t>1</w:t>
            </w:r>
            <w:r>
              <w:t xml:space="preserve"> стерильны</w:t>
            </w:r>
            <w:r w:rsidRPr="009A25C2">
              <w:t>й контейнер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</w:t>
            </w:r>
            <w:r w:rsidRPr="009A25C2">
              <w:t xml:space="preserve">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10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Мокрота, содержимое трахеостомической трубки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11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жидкости бронхоальвеолярного лаважа на аэробные и факультативно-анаэробные микроорганизмы 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  <w:r w:rsidR="00770D25">
              <w:t>/1</w:t>
            </w:r>
            <w:r>
              <w:t xml:space="preserve"> стерильная пробирка</w:t>
            </w:r>
          </w:p>
          <w:p w:rsidR="009A25C2" w:rsidRDefault="009A25C2" w:rsidP="009A25C2">
            <w:pPr>
              <w:spacing w:after="120" w:line="240" w:lineRule="atLeast"/>
            </w:pP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25.001</w:t>
            </w:r>
          </w:p>
        </w:tc>
        <w:tc>
          <w:tcPr>
            <w:tcW w:w="3122" w:type="dxa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Идентификация плесневых грибов до вида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Культура плесневых грибов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чашка Петри с культурой грибов</w:t>
            </w:r>
          </w:p>
        </w:tc>
      </w:tr>
      <w:tr w:rsidR="009A25C2" w:rsidTr="009A25C2">
        <w:trPr>
          <w:cantSplit/>
          <w:trHeight w:val="460"/>
        </w:trPr>
        <w:tc>
          <w:tcPr>
            <w:tcW w:w="1129" w:type="dxa"/>
            <w:vMerge w:val="restart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27.001</w:t>
            </w:r>
          </w:p>
        </w:tc>
        <w:tc>
          <w:tcPr>
            <w:tcW w:w="3122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скопическое исследование биологических образцов на грибы (дрожжевые и мицелиальные)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9A25C2" w:rsidTr="00F43052">
        <w:trPr>
          <w:cantSplit/>
          <w:trHeight w:val="46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Мокрот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9A25C2" w:rsidTr="00F43052">
        <w:trPr>
          <w:cantSplit/>
          <w:trHeight w:val="46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9A25C2" w:rsidTr="009A25C2">
        <w:trPr>
          <w:cantSplit/>
          <w:trHeight w:val="550"/>
        </w:trPr>
        <w:tc>
          <w:tcPr>
            <w:tcW w:w="1129" w:type="dxa"/>
            <w:vMerge w:val="restart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29.001</w:t>
            </w:r>
          </w:p>
        </w:tc>
        <w:tc>
          <w:tcPr>
            <w:tcW w:w="3122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биологических образцов на грибы (дрожжевые и мицелильные)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Мокрот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9A25C2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9A25C2" w:rsidTr="009A25C2">
        <w:trPr>
          <w:cantSplit/>
          <w:trHeight w:val="185"/>
        </w:trPr>
        <w:tc>
          <w:tcPr>
            <w:tcW w:w="1129" w:type="dxa"/>
            <w:vMerge w:val="restart"/>
            <w:vAlign w:val="center"/>
          </w:tcPr>
          <w:p w:rsidR="009A25C2" w:rsidRPr="00AA5DA4" w:rsidRDefault="009A25C2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A26.09.062.001.001</w:t>
            </w:r>
          </w:p>
        </w:tc>
        <w:tc>
          <w:tcPr>
            <w:tcW w:w="3122" w:type="dxa"/>
            <w:vMerge w:val="restart"/>
            <w:vAlign w:val="center"/>
          </w:tcPr>
          <w:p w:rsidR="009A25C2" w:rsidRDefault="009A25C2" w:rsidP="009A25C2">
            <w:pPr>
              <w:spacing w:line="57" w:lineRule="atLeast"/>
            </w:pPr>
            <w:r>
              <w:rPr>
                <w:color w:val="000000"/>
              </w:rPr>
              <w:t>Определение ДНК Mycoplasma pneumoniae и Chlamydophila pneumoniae в бронхоальвеолярной лаважной жидкости методом ПЦР</w:t>
            </w: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9A25C2" w:rsidTr="00F43052">
        <w:trPr>
          <w:cantSplit/>
          <w:trHeight w:val="185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>
              <w:t>Мокрота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9A25C2" w:rsidTr="00F43052">
        <w:trPr>
          <w:cantSplit/>
          <w:trHeight w:val="185"/>
        </w:trPr>
        <w:tc>
          <w:tcPr>
            <w:tcW w:w="1129" w:type="dxa"/>
            <w:vMerge/>
            <w:vAlign w:val="center"/>
          </w:tcPr>
          <w:p w:rsidR="009A25C2" w:rsidRPr="00AA5DA4" w:rsidRDefault="009A25C2" w:rsidP="009A25C2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9A25C2" w:rsidRDefault="009A25C2" w:rsidP="009A25C2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A25C2" w:rsidRDefault="0043682B" w:rsidP="009A25C2">
            <w:pPr>
              <w:spacing w:line="240" w:lineRule="atLeast"/>
            </w:pPr>
            <w:r>
              <w:t>-</w:t>
            </w:r>
            <w:r w:rsidR="009A25C2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9A25C2" w:rsidRDefault="009A25C2" w:rsidP="009A25C2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5739A0" w:rsidTr="005739A0">
        <w:trPr>
          <w:cantSplit/>
          <w:trHeight w:val="550"/>
        </w:trPr>
        <w:tc>
          <w:tcPr>
            <w:tcW w:w="1129" w:type="dxa"/>
            <w:vMerge w:val="restart"/>
            <w:vAlign w:val="center"/>
          </w:tcPr>
          <w:p w:rsidR="005739A0" w:rsidRPr="00AA5DA4" w:rsidRDefault="005739A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39A0" w:rsidRDefault="005739A0" w:rsidP="005739A0">
            <w:pPr>
              <w:spacing w:line="57" w:lineRule="atLeast"/>
            </w:pPr>
            <w:r>
              <w:rPr>
                <w:color w:val="000000"/>
              </w:rPr>
              <w:t>A26.09.072.001.002</w:t>
            </w:r>
          </w:p>
        </w:tc>
        <w:tc>
          <w:tcPr>
            <w:tcW w:w="3122" w:type="dxa"/>
            <w:vMerge w:val="restart"/>
            <w:vAlign w:val="center"/>
          </w:tcPr>
          <w:p w:rsidR="005739A0" w:rsidRDefault="005739A0" w:rsidP="005739A0">
            <w:pPr>
              <w:spacing w:line="57" w:lineRule="atLeast"/>
            </w:pPr>
            <w:r>
              <w:rPr>
                <w:color w:val="000000"/>
              </w:rPr>
              <w:t>CITO_Определение ДНК Pneumocystis jirovecii (carinii) в материале из нижних дыхательных путей и легочной ткани методом ПЦР</w:t>
            </w:r>
          </w:p>
        </w:tc>
        <w:tc>
          <w:tcPr>
            <w:tcW w:w="2409" w:type="dxa"/>
            <w:vAlign w:val="center"/>
          </w:tcPr>
          <w:p w:rsidR="005739A0" w:rsidRDefault="0043682B" w:rsidP="005739A0">
            <w:pPr>
              <w:spacing w:line="240" w:lineRule="atLeast"/>
            </w:pPr>
            <w:r>
              <w:t>-</w:t>
            </w:r>
            <w:r w:rsidR="005739A0" w:rsidRP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5739A0" w:rsidRDefault="005739A0" w:rsidP="005739A0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5739A0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5739A0" w:rsidRPr="00AA5DA4" w:rsidRDefault="005739A0" w:rsidP="005739A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5739A0" w:rsidRDefault="005739A0" w:rsidP="005739A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5739A0" w:rsidRDefault="005739A0" w:rsidP="005739A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739A0" w:rsidRDefault="0043682B" w:rsidP="005739A0">
            <w:pPr>
              <w:spacing w:line="240" w:lineRule="atLeast"/>
            </w:pPr>
            <w:r>
              <w:t>-</w:t>
            </w:r>
            <w:r w:rsidR="005739A0">
              <w:t>Мокрота</w:t>
            </w:r>
          </w:p>
        </w:tc>
        <w:tc>
          <w:tcPr>
            <w:tcW w:w="1985" w:type="dxa"/>
            <w:vAlign w:val="center"/>
          </w:tcPr>
          <w:p w:rsidR="005739A0" w:rsidRDefault="005739A0" w:rsidP="005739A0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5739A0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5739A0" w:rsidRPr="00AA5DA4" w:rsidRDefault="005739A0" w:rsidP="005739A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5739A0" w:rsidRDefault="005739A0" w:rsidP="005739A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5739A0" w:rsidRDefault="005739A0" w:rsidP="005739A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739A0" w:rsidRDefault="0043682B" w:rsidP="005739A0">
            <w:pPr>
              <w:spacing w:line="240" w:lineRule="atLeast"/>
            </w:pPr>
            <w:r>
              <w:t>-</w:t>
            </w:r>
            <w:r w:rsidR="005739A0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5739A0" w:rsidRDefault="005739A0" w:rsidP="005739A0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6D2756" w:rsidTr="006D2756">
        <w:trPr>
          <w:cantSplit/>
          <w:trHeight w:val="550"/>
        </w:trPr>
        <w:tc>
          <w:tcPr>
            <w:tcW w:w="1129" w:type="dxa"/>
            <w:vMerge w:val="restart"/>
            <w:vAlign w:val="center"/>
          </w:tcPr>
          <w:p w:rsidR="006D2756" w:rsidRPr="00AA5DA4" w:rsidRDefault="006D2756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2756" w:rsidRDefault="006D2756" w:rsidP="006D2756">
            <w:pPr>
              <w:spacing w:line="57" w:lineRule="atLeast"/>
            </w:pPr>
            <w:r>
              <w:rPr>
                <w:color w:val="000000"/>
              </w:rPr>
              <w:t>A26.09.072.001.001</w:t>
            </w:r>
          </w:p>
        </w:tc>
        <w:tc>
          <w:tcPr>
            <w:tcW w:w="3122" w:type="dxa"/>
            <w:vMerge w:val="restart"/>
            <w:vAlign w:val="center"/>
          </w:tcPr>
          <w:p w:rsidR="006D2756" w:rsidRDefault="006D2756" w:rsidP="006D2756">
            <w:pPr>
              <w:spacing w:line="57" w:lineRule="atLeast"/>
            </w:pPr>
            <w:r>
              <w:rPr>
                <w:color w:val="000000"/>
              </w:rPr>
              <w:t>Определение ДНК Pneumocystis jirovecii (carinii) в материале из нижних дыхательных путей и легочной ткани методом ПЦР</w:t>
            </w:r>
          </w:p>
        </w:tc>
        <w:tc>
          <w:tcPr>
            <w:tcW w:w="2409" w:type="dxa"/>
            <w:vAlign w:val="center"/>
          </w:tcPr>
          <w:p w:rsidR="006D2756" w:rsidRDefault="0043682B" w:rsidP="006D2756">
            <w:pPr>
              <w:spacing w:line="240" w:lineRule="atLeast"/>
            </w:pPr>
            <w:r>
              <w:t>-</w:t>
            </w:r>
            <w:r w:rsidR="006D2756" w:rsidRPr="009A25C2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6D2756" w:rsidRDefault="006D2756" w:rsidP="006D2756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пробирка</w:t>
            </w:r>
          </w:p>
        </w:tc>
      </w:tr>
      <w:tr w:rsidR="006D2756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6D2756" w:rsidRPr="00AA5DA4" w:rsidRDefault="006D2756" w:rsidP="006D2756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D2756" w:rsidRDefault="006D2756" w:rsidP="006D2756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D2756" w:rsidRDefault="006D2756" w:rsidP="006D2756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D2756" w:rsidRDefault="0043682B" w:rsidP="006D2756">
            <w:pPr>
              <w:spacing w:line="240" w:lineRule="atLeast"/>
            </w:pPr>
            <w:r>
              <w:t>-</w:t>
            </w:r>
            <w:r w:rsidR="006D2756">
              <w:t>Мокрота</w:t>
            </w:r>
          </w:p>
        </w:tc>
        <w:tc>
          <w:tcPr>
            <w:tcW w:w="1985" w:type="dxa"/>
            <w:vAlign w:val="center"/>
          </w:tcPr>
          <w:p w:rsidR="006D2756" w:rsidRDefault="006D2756" w:rsidP="006D2756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6D2756" w:rsidTr="00F43052">
        <w:trPr>
          <w:cantSplit/>
          <w:trHeight w:val="550"/>
        </w:trPr>
        <w:tc>
          <w:tcPr>
            <w:tcW w:w="1129" w:type="dxa"/>
            <w:vMerge/>
            <w:vAlign w:val="center"/>
          </w:tcPr>
          <w:p w:rsidR="006D2756" w:rsidRPr="00AA5DA4" w:rsidRDefault="006D2756" w:rsidP="006D2756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6D2756" w:rsidRDefault="006D2756" w:rsidP="006D2756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6D2756" w:rsidRDefault="006D2756" w:rsidP="006D2756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D2756" w:rsidRDefault="0043682B" w:rsidP="006D2756">
            <w:pPr>
              <w:spacing w:line="240" w:lineRule="atLeast"/>
            </w:pPr>
            <w:r>
              <w:t>-</w:t>
            </w:r>
            <w:r w:rsidR="006D2756" w:rsidRPr="009A25C2">
              <w:t>Биоптаты</w:t>
            </w:r>
          </w:p>
        </w:tc>
        <w:tc>
          <w:tcPr>
            <w:tcW w:w="1985" w:type="dxa"/>
            <w:vAlign w:val="center"/>
          </w:tcPr>
          <w:p w:rsidR="006D2756" w:rsidRDefault="006D2756" w:rsidP="006D2756">
            <w:pPr>
              <w:spacing w:after="120" w:line="240" w:lineRule="atLeast"/>
            </w:pPr>
            <w:r>
              <w:t>1 стерильны</w:t>
            </w:r>
            <w:r w:rsidRPr="009A25C2">
              <w:t>й контейнер</w:t>
            </w:r>
            <w:r w:rsidR="00770D25">
              <w:t>/1</w:t>
            </w:r>
            <w:r w:rsidRPr="009A25C2">
              <w:t xml:space="preserve"> стерильная чашка Петри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10.001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биоптата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Биоптаты внутренних органов, костей, кожи, суставов, мышц, лимфотических узлов, новообразований.</w:t>
            </w:r>
          </w:p>
        </w:tc>
        <w:tc>
          <w:tcPr>
            <w:tcW w:w="1985" w:type="dxa"/>
            <w:vAlign w:val="center"/>
          </w:tcPr>
          <w:p w:rsidR="00300080" w:rsidRDefault="00300080" w:rsidP="00D753DD">
            <w:pPr>
              <w:spacing w:after="120" w:line="240" w:lineRule="atLeast"/>
            </w:pPr>
            <w:r>
              <w:t>1</w:t>
            </w:r>
            <w:r w:rsidR="00D753DD">
              <w:t xml:space="preserve"> </w:t>
            </w:r>
            <w:r>
              <w:t>стерильный контейнер</w:t>
            </w:r>
            <w:r w:rsidR="00770D25">
              <w:t>/1</w:t>
            </w:r>
            <w:r>
              <w:t xml:space="preserve"> стерильная чашка Петри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19.008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кала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азок слизистой прямой кишки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</w:p>
          <w:p w:rsidR="00300080" w:rsidRDefault="00300080" w:rsidP="00300080">
            <w:pPr>
              <w:spacing w:after="120" w:line="240" w:lineRule="atLeast"/>
            </w:pPr>
            <w:r>
              <w:t>1 стерильный зонд-тампон со средой Эймса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19.081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Исследование кала на наличие токсинов A, B и глутаматдегидрогеназы клостридиум диффициле (Clostridioides difficile) 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Кал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0.016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влагалищного отделяемого на дрожжевые грибы и бактерии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азок слизистой влагалищ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r>
              <w:t>1 стерильный зонд-тампон со средой Эймса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1.006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отделяемого секрета уретры на аэробные и факультативно-анаэробные условно-патоген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азок слизистой уретры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r>
              <w:t>1 стерильный зонд-тампон со средой Эймса</w:t>
            </w:r>
          </w:p>
        </w:tc>
      </w:tr>
      <w:tr w:rsidR="00300080" w:rsidTr="00F43052">
        <w:trPr>
          <w:cantSplit/>
          <w:trHeight w:val="550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3.006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спинномозговой жидкости на аэробные и факультативно-анаэробные условно-патоген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300080" w:rsidRPr="00300080" w:rsidRDefault="00300080" w:rsidP="00300080">
            <w:pPr>
              <w:spacing w:after="120" w:line="240" w:lineRule="atLeast"/>
              <w:rPr>
                <w:color w:val="000000"/>
              </w:rPr>
            </w:pPr>
            <w:r>
              <w:t>1 стерильный  контейнер/1 стерильная           пробирка</w:t>
            </w:r>
            <w:r w:rsidR="00770D25">
              <w:t>/1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стерильный шприц зачехлённый иглой в колпачке</w:t>
            </w:r>
          </w:p>
        </w:tc>
      </w:tr>
      <w:tr w:rsidR="00300080" w:rsidTr="00300080">
        <w:trPr>
          <w:cantSplit/>
          <w:trHeight w:val="555"/>
        </w:trPr>
        <w:tc>
          <w:tcPr>
            <w:tcW w:w="1129" w:type="dxa"/>
            <w:vMerge w:val="restart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3.024.001.001</w:t>
            </w:r>
          </w:p>
        </w:tc>
        <w:tc>
          <w:tcPr>
            <w:tcW w:w="3122" w:type="dxa"/>
            <w:vMerge w:val="restart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ДНК токсоплазмы (Toxoplasma gondii) в биологических образцах методом ПЦР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Спинномозговая жидкость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стерильный  контейнер/1 стерильная           пробирка</w:t>
            </w:r>
            <w:r w:rsidR="00770D25">
              <w:t>/1</w:t>
            </w:r>
            <w:r w:rsidRPr="00300080">
              <w:t xml:space="preserve"> стерильный шприц зачехлённый иглой в колпачке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Merge/>
            <w:vAlign w:val="center"/>
          </w:tcPr>
          <w:p w:rsidR="00300080" w:rsidRPr="00AA5DA4" w:rsidRDefault="00300080" w:rsidP="0030008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Кровь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стерильная пробирка (с ЭДТА)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5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азок отделяемого из среднего ух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зонд-тампон со средой Эймса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6.004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отделяемого конъюнктивы на аэробные и факультативно-анаэробные условно-патоген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азок отделяемого конъюктивы глаз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зонд-тампон со средой Эймса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8.003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оч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28.010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антигена возбудителя легионеллеза (Legionella/pneumophila) в моче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Моч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04.002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чувствительности Aspergillus fumigatus к противогрибковым препаратам (вориконазол, итроконазол, позаконазол)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 xml:space="preserve">Культура грибов </w:t>
            </w:r>
            <w:r w:rsidR="00300080">
              <w:rPr>
                <w:color w:val="000000"/>
              </w:rPr>
              <w:t>Aspergillus fumigatus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чашка Петри с культурой грибов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04.003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чувствительности мицелиальных грибов (Aspergillus spp., Fuzarium spp.) к противогрибковым препаратам (вориконазол, итраконазол, позаконазол, микафунгин, каспофунгин, анидулафунгин, амфотерицин-В) методом микроразведений в бульоне (Sensititre YeastOne)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 xml:space="preserve">Культура грибов 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  <w:rPr>
                <w:sz w:val="20"/>
                <w:szCs w:val="20"/>
              </w:rPr>
            </w:pPr>
            <w:r>
              <w:t>1 чашка Петри с культурой грибов</w:t>
            </w:r>
          </w:p>
          <w:p w:rsidR="00300080" w:rsidRDefault="00300080" w:rsidP="00300080">
            <w:pPr>
              <w:spacing w:after="120" w:line="240" w:lineRule="atLeast"/>
            </w:pP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04.004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чувствительности микроорганизмов к антимикробным химиотерапевтическим препаратам с использованием автоматических анализаторов</w:t>
            </w:r>
          </w:p>
        </w:tc>
        <w:tc>
          <w:tcPr>
            <w:tcW w:w="2409" w:type="dxa"/>
            <w:vAlign w:val="center"/>
          </w:tcPr>
          <w:p w:rsidR="00300080" w:rsidRPr="00300080" w:rsidRDefault="0043682B" w:rsidP="00300080">
            <w:pPr>
              <w:spacing w:line="240" w:lineRule="atLeast"/>
              <w:rPr>
                <w:sz w:val="20"/>
                <w:szCs w:val="20"/>
              </w:rPr>
            </w:pPr>
            <w:r>
              <w:t>-</w:t>
            </w:r>
            <w:r w:rsidR="00300080">
              <w:t>Культура бактерий</w:t>
            </w:r>
          </w:p>
        </w:tc>
        <w:tc>
          <w:tcPr>
            <w:tcW w:w="1985" w:type="dxa"/>
            <w:vAlign w:val="center"/>
          </w:tcPr>
          <w:p w:rsidR="00300080" w:rsidRPr="00300080" w:rsidRDefault="00300080" w:rsidP="00300080">
            <w:pPr>
              <w:spacing w:after="120" w:line="240" w:lineRule="atLeast"/>
              <w:rPr>
                <w:sz w:val="20"/>
                <w:szCs w:val="20"/>
              </w:rPr>
            </w:pPr>
            <w:r>
              <w:t>1 чашка Петри с культурой бактерий</w:t>
            </w:r>
          </w:p>
        </w:tc>
      </w:tr>
      <w:tr w:rsidR="00300080" w:rsidTr="00F43052">
        <w:trPr>
          <w:cantSplit/>
          <w:trHeight w:val="555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04.004.00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чувствительности микроорганизмов к антимикробным химиотерапевтическим препаратам, включая цефтазидим авибактам и цефтолозан/тазобактам, с использованием автоматических анализаторов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  <w:rPr>
                <w:sz w:val="20"/>
                <w:szCs w:val="20"/>
              </w:rPr>
            </w:pPr>
            <w:r>
              <w:t>-</w:t>
            </w:r>
            <w:r w:rsidR="00300080">
              <w:t>Культура бактерий</w:t>
            </w:r>
          </w:p>
          <w:p w:rsidR="00300080" w:rsidRDefault="00300080" w:rsidP="00300080">
            <w:pPr>
              <w:spacing w:line="240" w:lineRule="atLeast"/>
            </w:pP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  <w:rPr>
                <w:sz w:val="20"/>
                <w:szCs w:val="20"/>
              </w:rPr>
            </w:pPr>
            <w:r>
              <w:t>1 чашка Петри с культурой бактерий</w:t>
            </w:r>
          </w:p>
          <w:p w:rsidR="00300080" w:rsidRDefault="00300080" w:rsidP="00300080">
            <w:pPr>
              <w:spacing w:after="120" w:line="240" w:lineRule="atLeast"/>
            </w:pPr>
          </w:p>
        </w:tc>
      </w:tr>
      <w:tr w:rsidR="00300080" w:rsidTr="00300080">
        <w:trPr>
          <w:cantSplit/>
          <w:trHeight w:val="279"/>
        </w:trPr>
        <w:tc>
          <w:tcPr>
            <w:tcW w:w="1129" w:type="dxa"/>
            <w:vMerge w:val="restart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04.021</w:t>
            </w:r>
          </w:p>
        </w:tc>
        <w:tc>
          <w:tcPr>
            <w:tcW w:w="3122" w:type="dxa"/>
            <w:vMerge w:val="restart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Определение генов карбапенемаз методом амплификации нуклеиновых кислот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 w:rsidRPr="00300080">
              <w:t>Кровь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флакон со средой для культивирования аэробных и анаэробных микроорганизмов (для аппаратов Бактек 9050 и Аутобио ВС 60) с положительной культурой крови</w:t>
            </w:r>
          </w:p>
        </w:tc>
      </w:tr>
      <w:tr w:rsidR="00300080" w:rsidTr="00F43052">
        <w:trPr>
          <w:cantSplit/>
          <w:trHeight w:val="277"/>
        </w:trPr>
        <w:tc>
          <w:tcPr>
            <w:tcW w:w="1129" w:type="dxa"/>
            <w:vMerge/>
            <w:vAlign w:val="center"/>
          </w:tcPr>
          <w:p w:rsidR="00300080" w:rsidRPr="00AA5DA4" w:rsidRDefault="00300080" w:rsidP="0030008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 w:rsidRPr="00300080">
              <w:t>Моча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стерильный контейнер</w:t>
            </w:r>
          </w:p>
        </w:tc>
      </w:tr>
      <w:tr w:rsidR="00300080" w:rsidTr="00F43052">
        <w:trPr>
          <w:cantSplit/>
          <w:trHeight w:val="277"/>
        </w:trPr>
        <w:tc>
          <w:tcPr>
            <w:tcW w:w="1129" w:type="dxa"/>
            <w:vMerge/>
            <w:vAlign w:val="center"/>
          </w:tcPr>
          <w:p w:rsidR="00300080" w:rsidRPr="00AA5DA4" w:rsidRDefault="00300080" w:rsidP="0030008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 w:rsidRPr="00300080"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стерильный контейнер/1 стерильная пробирка</w:t>
            </w:r>
          </w:p>
        </w:tc>
      </w:tr>
      <w:tr w:rsidR="00300080" w:rsidTr="00F43052">
        <w:trPr>
          <w:cantSplit/>
          <w:trHeight w:val="277"/>
        </w:trPr>
        <w:tc>
          <w:tcPr>
            <w:tcW w:w="1129" w:type="dxa"/>
            <w:vMerge/>
            <w:vAlign w:val="center"/>
          </w:tcPr>
          <w:p w:rsidR="00300080" w:rsidRPr="00AA5DA4" w:rsidRDefault="00300080" w:rsidP="00300080">
            <w:pPr>
              <w:pStyle w:val="af5"/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3122" w:type="dxa"/>
            <w:vMerge/>
            <w:vAlign w:val="center"/>
          </w:tcPr>
          <w:p w:rsidR="00300080" w:rsidRDefault="00300080" w:rsidP="00300080">
            <w:pPr>
              <w:spacing w:line="57" w:lineRule="atLeast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Культура бактерий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 w:rsidRPr="00300080">
              <w:t>1 чашка Петри с культурой бактерий</w:t>
            </w:r>
          </w:p>
        </w:tc>
      </w:tr>
      <w:tr w:rsidR="0030008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300080" w:rsidRPr="00AA5DA4" w:rsidRDefault="0030008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A26.30.011</w:t>
            </w:r>
          </w:p>
        </w:tc>
        <w:tc>
          <w:tcPr>
            <w:tcW w:w="3122" w:type="dxa"/>
            <w:vAlign w:val="center"/>
          </w:tcPr>
          <w:p w:rsidR="00300080" w:rsidRDefault="00300080" w:rsidP="00300080">
            <w:pPr>
              <w:spacing w:line="57" w:lineRule="atLeast"/>
            </w:pPr>
            <w:r>
              <w:rPr>
                <w:color w:val="000000"/>
              </w:rPr>
              <w:t>Микробиологическое (культуральное) исследование грудного молока на аэробные и факультативно-анаэробные условно-патогенные микроорганизмы</w:t>
            </w:r>
          </w:p>
        </w:tc>
        <w:tc>
          <w:tcPr>
            <w:tcW w:w="2409" w:type="dxa"/>
            <w:vAlign w:val="center"/>
          </w:tcPr>
          <w:p w:rsidR="00300080" w:rsidRDefault="0043682B" w:rsidP="00300080">
            <w:pPr>
              <w:spacing w:line="240" w:lineRule="atLeast"/>
            </w:pPr>
            <w:r>
              <w:t>-</w:t>
            </w:r>
            <w:r w:rsidR="00300080">
              <w:t>Грудное молоко</w:t>
            </w:r>
          </w:p>
        </w:tc>
        <w:tc>
          <w:tcPr>
            <w:tcW w:w="1985" w:type="dxa"/>
            <w:vAlign w:val="center"/>
          </w:tcPr>
          <w:p w:rsidR="00300080" w:rsidRDefault="00300080" w:rsidP="00300080">
            <w:pPr>
              <w:spacing w:after="120" w:line="240" w:lineRule="atLeast"/>
            </w:pPr>
            <w:r>
              <w:t>1 стерильный контейнер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AA5DA4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</w:rPr>
            </w:pPr>
          </w:p>
        </w:tc>
        <w:tc>
          <w:tcPr>
            <w:tcW w:w="1843" w:type="dxa"/>
            <w:vAlign w:val="center"/>
          </w:tcPr>
          <w:p w:rsidR="00CE3BB0" w:rsidRDefault="00CE3BB0" w:rsidP="00CE3BB0">
            <w:pPr>
              <w:spacing w:line="57" w:lineRule="atLeast"/>
            </w:pPr>
            <w:r>
              <w:rPr>
                <w:color w:val="000000"/>
              </w:rPr>
              <w:t>A26.26.017.001.001</w:t>
            </w:r>
          </w:p>
        </w:tc>
        <w:tc>
          <w:tcPr>
            <w:tcW w:w="3122" w:type="dxa"/>
            <w:vAlign w:val="center"/>
          </w:tcPr>
          <w:p w:rsidR="00CE3BB0" w:rsidRDefault="00CE3BB0" w:rsidP="00CE3BB0">
            <w:pPr>
              <w:spacing w:line="57" w:lineRule="atLeast"/>
            </w:pPr>
            <w:r>
              <w:rPr>
                <w:color w:val="000000"/>
              </w:rPr>
              <w:t>Определение ДНК Candida albicans и других микроскопических грибов в биоптате печени/селезенки/кожи методом ПЦР</w:t>
            </w:r>
          </w:p>
        </w:tc>
        <w:tc>
          <w:tcPr>
            <w:tcW w:w="2409" w:type="dxa"/>
            <w:vAlign w:val="center"/>
          </w:tcPr>
          <w:p w:rsidR="00CE3BB0" w:rsidRDefault="0043682B" w:rsidP="00CE3BB0">
            <w:pPr>
              <w:spacing w:line="240" w:lineRule="atLeast"/>
            </w:pPr>
            <w:r>
              <w:t>-</w:t>
            </w:r>
            <w:r w:rsidR="00CE3BB0">
              <w:t xml:space="preserve">Биоптаты селезенки, печени, подкожно-жировой клетчатки </w:t>
            </w:r>
          </w:p>
        </w:tc>
        <w:tc>
          <w:tcPr>
            <w:tcW w:w="1985" w:type="dxa"/>
            <w:vAlign w:val="center"/>
          </w:tcPr>
          <w:p w:rsidR="00CE3BB0" w:rsidRDefault="00CE3BB0" w:rsidP="00CE3BB0">
            <w:r>
              <w:t>1</w:t>
            </w:r>
            <w:r w:rsidR="00D753DD">
              <w:t xml:space="preserve"> </w:t>
            </w:r>
            <w:r>
              <w:t>с</w:t>
            </w:r>
            <w:r w:rsidR="00D753DD">
              <w:t>терильны</w:t>
            </w:r>
            <w:r>
              <w:t>й контейнер</w:t>
            </w:r>
            <w:r w:rsidR="00770D25">
              <w:t>/1</w:t>
            </w:r>
            <w:r>
              <w:t xml:space="preserve"> стерильная чашка Петри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CE3BB0" w:rsidRDefault="00CE3BB0" w:rsidP="00CE3BB0">
            <w:pPr>
              <w:spacing w:line="57" w:lineRule="atLeast"/>
            </w:pPr>
            <w:r>
              <w:rPr>
                <w:color w:val="000000"/>
              </w:rPr>
              <w:t>A26.26.017.001.002</w:t>
            </w:r>
          </w:p>
        </w:tc>
        <w:tc>
          <w:tcPr>
            <w:tcW w:w="3122" w:type="dxa"/>
            <w:vAlign w:val="center"/>
          </w:tcPr>
          <w:p w:rsidR="00CE3BB0" w:rsidRDefault="00CE3BB0" w:rsidP="00CE3BB0">
            <w:pPr>
              <w:spacing w:line="57" w:lineRule="atLeast"/>
            </w:pPr>
            <w:r>
              <w:rPr>
                <w:color w:val="000000"/>
              </w:rPr>
              <w:t>Определение ДНК Candida krusei и Candida glabrata в биоптате печени/селезенки/кожи методом ПЦР</w:t>
            </w:r>
          </w:p>
        </w:tc>
        <w:tc>
          <w:tcPr>
            <w:tcW w:w="2409" w:type="dxa"/>
            <w:vAlign w:val="center"/>
          </w:tcPr>
          <w:p w:rsidR="00CE3BB0" w:rsidRDefault="0043682B" w:rsidP="00CE3BB0">
            <w:pPr>
              <w:spacing w:line="240" w:lineRule="atLeast"/>
              <w:rPr>
                <w:sz w:val="20"/>
                <w:szCs w:val="20"/>
              </w:rPr>
            </w:pPr>
            <w:r>
              <w:t>-</w:t>
            </w:r>
            <w:r w:rsidR="00CE3BB0">
              <w:t xml:space="preserve">Биоптаты селезенки, печени, подкожно-жировой клетчатки </w:t>
            </w:r>
          </w:p>
          <w:p w:rsidR="00CE3BB0" w:rsidRDefault="00CE3BB0" w:rsidP="00CE3BB0">
            <w:pPr>
              <w:spacing w:line="240" w:lineRule="atLeast"/>
            </w:pPr>
          </w:p>
        </w:tc>
        <w:tc>
          <w:tcPr>
            <w:tcW w:w="1985" w:type="dxa"/>
            <w:vAlign w:val="center"/>
          </w:tcPr>
          <w:p w:rsidR="00CE3BB0" w:rsidRDefault="00CE3BB0" w:rsidP="00CE3BB0">
            <w:r>
              <w:t>1</w:t>
            </w:r>
            <w:r w:rsidR="00D753DD">
              <w:t xml:space="preserve"> стерильны</w:t>
            </w:r>
            <w:r>
              <w:t>й контейнер</w:t>
            </w:r>
            <w:r w:rsidR="00770D25">
              <w:t>/1</w:t>
            </w:r>
            <w:r>
              <w:t xml:space="preserve"> стерильная чашка Петри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A26.26.017.001.003</w:t>
            </w:r>
          </w:p>
        </w:tc>
        <w:tc>
          <w:tcPr>
            <w:tcW w:w="3122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Определение ДНК Candida parapsilosis и Candida tropicalis в биоптате печени/селезенки/кожи методом ПЦР</w:t>
            </w: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  <w:szCs w:val="20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 xml:space="preserve">Биоптаты селезенки, печени, подкожно-жировой клетчатки </w:t>
            </w:r>
          </w:p>
          <w:p w:rsidR="00CE3BB0" w:rsidRPr="00ED3463" w:rsidRDefault="00CE3BB0" w:rsidP="00CE3BB0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3BB0" w:rsidRPr="00ED3463" w:rsidRDefault="00CE3BB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стерильны</w:t>
            </w:r>
            <w:r w:rsidRPr="00ED3463">
              <w:rPr>
                <w:sz w:val="22"/>
              </w:rPr>
              <w:t>й контейнер</w:t>
            </w:r>
            <w:r w:rsidR="00770D25" w:rsidRPr="00ED3463">
              <w:rPr>
                <w:sz w:val="22"/>
              </w:rPr>
              <w:t>/1</w:t>
            </w:r>
            <w:r w:rsidRPr="00ED3463">
              <w:rPr>
                <w:sz w:val="22"/>
              </w:rPr>
              <w:t xml:space="preserve"> стерильная чашка Петри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A26.26.017.001.004</w:t>
            </w:r>
          </w:p>
        </w:tc>
        <w:tc>
          <w:tcPr>
            <w:tcW w:w="3122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Определение ДНК Candida famata и Candida guilliermondii в биоптате печени/селезенки/кожи методом ПЦР</w:t>
            </w: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  <w:szCs w:val="20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 xml:space="preserve">Биоптаты селезенки, печени, подкожно-жировой клетчатки </w:t>
            </w:r>
          </w:p>
          <w:p w:rsidR="00CE3BB0" w:rsidRPr="00ED3463" w:rsidRDefault="00CE3BB0" w:rsidP="00CE3BB0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E3BB0" w:rsidRPr="00ED3463" w:rsidRDefault="00CE3BB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стерильны</w:t>
            </w:r>
            <w:r w:rsidRPr="00ED3463">
              <w:rPr>
                <w:sz w:val="22"/>
              </w:rPr>
              <w:t>й контейнер</w:t>
            </w:r>
            <w:r w:rsidR="00770D25" w:rsidRPr="00ED3463">
              <w:rPr>
                <w:sz w:val="22"/>
              </w:rPr>
              <w:t>/1</w:t>
            </w:r>
            <w:r w:rsidRPr="00ED3463">
              <w:rPr>
                <w:sz w:val="22"/>
              </w:rPr>
              <w:t xml:space="preserve"> стерильная чашка Петри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A26.06.081.001</w:t>
            </w:r>
          </w:p>
        </w:tc>
        <w:tc>
          <w:tcPr>
            <w:tcW w:w="3122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Определение антител класса G (IgG) к токсоплазме (Toxoplasma gondii) в крови</w:t>
            </w: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>Кровь</w:t>
            </w:r>
          </w:p>
        </w:tc>
        <w:tc>
          <w:tcPr>
            <w:tcW w:w="1985" w:type="dxa"/>
            <w:vAlign w:val="center"/>
          </w:tcPr>
          <w:p w:rsidR="00CE3BB0" w:rsidRPr="00ED3463" w:rsidRDefault="00CE3BB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CE3BB0" w:rsidTr="00F43052">
        <w:trPr>
          <w:cantSplit/>
          <w:trHeight w:val="277"/>
        </w:trPr>
        <w:tc>
          <w:tcPr>
            <w:tcW w:w="1129" w:type="dxa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A26.06.081.002</w:t>
            </w:r>
          </w:p>
        </w:tc>
        <w:tc>
          <w:tcPr>
            <w:tcW w:w="3122" w:type="dxa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sz w:val="22"/>
              </w:rPr>
            </w:pPr>
            <w:r w:rsidRPr="00ED3463">
              <w:rPr>
                <w:color w:val="000000"/>
                <w:sz w:val="22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>Кровь</w:t>
            </w:r>
          </w:p>
        </w:tc>
        <w:tc>
          <w:tcPr>
            <w:tcW w:w="1985" w:type="dxa"/>
            <w:vAlign w:val="center"/>
          </w:tcPr>
          <w:p w:rsidR="00CE3BB0" w:rsidRPr="00ED3463" w:rsidRDefault="00CE3BB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 стерильная пробирка с активатором свертывания в виде геля или шариков (с красной или желтой крышкой)</w:t>
            </w:r>
          </w:p>
        </w:tc>
      </w:tr>
      <w:tr w:rsidR="00CE3BB0" w:rsidTr="00CE3BB0">
        <w:trPr>
          <w:cantSplit/>
          <w:trHeight w:val="735"/>
        </w:trPr>
        <w:tc>
          <w:tcPr>
            <w:tcW w:w="1129" w:type="dxa"/>
            <w:vMerge w:val="restart"/>
            <w:vAlign w:val="center"/>
          </w:tcPr>
          <w:p w:rsidR="00CE3BB0" w:rsidRPr="00ED3463" w:rsidRDefault="00CE3BB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color w:val="000000"/>
                <w:sz w:val="22"/>
              </w:rPr>
            </w:pPr>
            <w:r w:rsidRPr="00ED3463">
              <w:rPr>
                <w:color w:val="000000"/>
                <w:sz w:val="22"/>
              </w:rPr>
              <w:t>A26.26.017.001.005</w:t>
            </w:r>
          </w:p>
        </w:tc>
        <w:tc>
          <w:tcPr>
            <w:tcW w:w="3122" w:type="dxa"/>
            <w:vMerge w:val="restart"/>
            <w:vAlign w:val="center"/>
          </w:tcPr>
          <w:p w:rsidR="00CE3BB0" w:rsidRPr="00ED3463" w:rsidRDefault="00CE3BB0" w:rsidP="00CE3BB0">
            <w:pPr>
              <w:rPr>
                <w:sz w:val="22"/>
              </w:rPr>
            </w:pPr>
            <w:r w:rsidRPr="00ED3463">
              <w:rPr>
                <w:color w:val="000000" w:themeColor="text1"/>
                <w:sz w:val="22"/>
              </w:rPr>
              <w:t>Определение ДНК грибов рода аспергиллы (A.terreus / A.niger) в биологическом материале (жидкость бронхоальвеолярного лаважа, мокрота, биоптаты) методом ПЦР</w:t>
            </w:r>
          </w:p>
          <w:p w:rsidR="00CE3BB0" w:rsidRPr="00ED3463" w:rsidRDefault="00CE3BB0" w:rsidP="00CE3BB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CE3BB0" w:rsidRPr="00ED3463" w:rsidRDefault="00E20A4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</w:t>
            </w:r>
            <w:r w:rsidR="00CE3BB0" w:rsidRPr="00ED3463">
              <w:rPr>
                <w:sz w:val="22"/>
              </w:rPr>
              <w:t>й контейнер</w:t>
            </w:r>
            <w:r w:rsidR="00770D25" w:rsidRPr="00ED3463">
              <w:rPr>
                <w:sz w:val="22"/>
              </w:rPr>
              <w:t>/1</w:t>
            </w:r>
            <w:r w:rsidR="00CE3BB0" w:rsidRPr="00ED3463">
              <w:rPr>
                <w:sz w:val="22"/>
              </w:rPr>
              <w:t xml:space="preserve"> стерильная пробирка</w:t>
            </w:r>
          </w:p>
        </w:tc>
      </w:tr>
      <w:tr w:rsidR="00CE3BB0" w:rsidTr="00F43052">
        <w:trPr>
          <w:cantSplit/>
          <w:trHeight w:val="735"/>
        </w:trPr>
        <w:tc>
          <w:tcPr>
            <w:tcW w:w="1129" w:type="dxa"/>
            <w:vMerge/>
            <w:vAlign w:val="center"/>
          </w:tcPr>
          <w:p w:rsidR="00CE3BB0" w:rsidRPr="00ED3463" w:rsidRDefault="00CE3BB0" w:rsidP="00CE3BB0">
            <w:pPr>
              <w:pStyle w:val="af5"/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3122" w:type="dxa"/>
            <w:vMerge/>
            <w:vAlign w:val="center"/>
          </w:tcPr>
          <w:p w:rsidR="00CE3BB0" w:rsidRPr="00ED3463" w:rsidRDefault="00CE3BB0" w:rsidP="00CE3BB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>Мокрота</w:t>
            </w:r>
          </w:p>
        </w:tc>
        <w:tc>
          <w:tcPr>
            <w:tcW w:w="1985" w:type="dxa"/>
            <w:vAlign w:val="center"/>
          </w:tcPr>
          <w:p w:rsidR="00CE3BB0" w:rsidRPr="00ED3463" w:rsidRDefault="00E20A4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</w:t>
            </w:r>
            <w:r w:rsidR="00CE3BB0" w:rsidRPr="00ED3463">
              <w:rPr>
                <w:sz w:val="22"/>
              </w:rPr>
              <w:t>й контейнер</w:t>
            </w:r>
          </w:p>
        </w:tc>
      </w:tr>
      <w:tr w:rsidR="00CE3BB0" w:rsidTr="00F43052">
        <w:trPr>
          <w:cantSplit/>
          <w:trHeight w:val="735"/>
        </w:trPr>
        <w:tc>
          <w:tcPr>
            <w:tcW w:w="1129" w:type="dxa"/>
            <w:vMerge/>
            <w:vAlign w:val="center"/>
          </w:tcPr>
          <w:p w:rsidR="00CE3BB0" w:rsidRPr="00ED3463" w:rsidRDefault="00CE3BB0" w:rsidP="00CE3BB0">
            <w:pPr>
              <w:pStyle w:val="af5"/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/>
            <w:vAlign w:val="center"/>
          </w:tcPr>
          <w:p w:rsidR="00CE3BB0" w:rsidRPr="00ED3463" w:rsidRDefault="00CE3BB0" w:rsidP="00CE3BB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3122" w:type="dxa"/>
            <w:vMerge/>
            <w:vAlign w:val="center"/>
          </w:tcPr>
          <w:p w:rsidR="00CE3BB0" w:rsidRPr="00ED3463" w:rsidRDefault="00CE3BB0" w:rsidP="00CE3BB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E3BB0" w:rsidRPr="00ED3463" w:rsidRDefault="0043682B" w:rsidP="00CE3BB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CE3BB0" w:rsidRPr="00ED3463">
              <w:rPr>
                <w:sz w:val="22"/>
              </w:rPr>
              <w:t>Биоптат легкого</w:t>
            </w:r>
          </w:p>
        </w:tc>
        <w:tc>
          <w:tcPr>
            <w:tcW w:w="1985" w:type="dxa"/>
            <w:vAlign w:val="center"/>
          </w:tcPr>
          <w:p w:rsidR="00CE3BB0" w:rsidRPr="00ED3463" w:rsidRDefault="00E20A40" w:rsidP="00CE3BB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й контейнер</w:t>
            </w:r>
            <w:r w:rsidR="00770D25" w:rsidRPr="00ED3463">
              <w:rPr>
                <w:sz w:val="22"/>
              </w:rPr>
              <w:t>/1</w:t>
            </w:r>
            <w:r w:rsidRPr="00ED3463">
              <w:rPr>
                <w:sz w:val="22"/>
              </w:rPr>
              <w:t xml:space="preserve"> стерильная чашка Петри</w:t>
            </w:r>
          </w:p>
        </w:tc>
      </w:tr>
      <w:tr w:rsidR="00E20A40" w:rsidTr="00E20A40">
        <w:trPr>
          <w:cantSplit/>
          <w:trHeight w:val="830"/>
        </w:trPr>
        <w:tc>
          <w:tcPr>
            <w:tcW w:w="1129" w:type="dxa"/>
            <w:vMerge w:val="restart"/>
            <w:vAlign w:val="center"/>
          </w:tcPr>
          <w:p w:rsidR="00E20A40" w:rsidRPr="00ED3463" w:rsidRDefault="00E20A40" w:rsidP="00AA5DA4">
            <w:pPr>
              <w:pStyle w:val="af5"/>
              <w:numPr>
                <w:ilvl w:val="0"/>
                <w:numId w:val="7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20A40" w:rsidRPr="00ED3463" w:rsidRDefault="00E20A40" w:rsidP="00E20A40">
            <w:pPr>
              <w:spacing w:line="57" w:lineRule="atLeast"/>
              <w:rPr>
                <w:color w:val="000000"/>
                <w:sz w:val="22"/>
              </w:rPr>
            </w:pPr>
            <w:r w:rsidRPr="00ED3463">
              <w:rPr>
                <w:color w:val="000000"/>
                <w:sz w:val="22"/>
              </w:rPr>
              <w:t>A26.26.017.001.006</w:t>
            </w:r>
          </w:p>
        </w:tc>
        <w:tc>
          <w:tcPr>
            <w:tcW w:w="3122" w:type="dxa"/>
            <w:vMerge w:val="restart"/>
            <w:vAlign w:val="center"/>
          </w:tcPr>
          <w:p w:rsidR="00E20A40" w:rsidRPr="00ED3463" w:rsidRDefault="00E20A40" w:rsidP="00E20A40">
            <w:pPr>
              <w:rPr>
                <w:sz w:val="22"/>
              </w:rPr>
            </w:pPr>
            <w:r w:rsidRPr="00ED3463">
              <w:rPr>
                <w:color w:val="000000" w:themeColor="text1"/>
                <w:sz w:val="22"/>
              </w:rPr>
              <w:t>Определение ДНК грибов рода аспергиллы (A.fumigatus / A.flavus) в биологическом материале (жидкость бронхоальвеолярного лаважа, мокрота, биоптаты) методом ПЦР</w:t>
            </w:r>
          </w:p>
          <w:p w:rsidR="00E20A40" w:rsidRPr="00ED3463" w:rsidRDefault="00E20A40" w:rsidP="00E20A4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E20A40" w:rsidRPr="00ED3463" w:rsidRDefault="0043682B" w:rsidP="00E20A4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E20A40" w:rsidRPr="00ED3463">
              <w:rPr>
                <w:sz w:val="22"/>
              </w:rPr>
              <w:t>Бронхоальвеолярный лаваж</w:t>
            </w:r>
          </w:p>
        </w:tc>
        <w:tc>
          <w:tcPr>
            <w:tcW w:w="1985" w:type="dxa"/>
            <w:vAlign w:val="center"/>
          </w:tcPr>
          <w:p w:rsidR="00E20A40" w:rsidRPr="00ED3463" w:rsidRDefault="00E20A40" w:rsidP="00E20A4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й контейнер</w:t>
            </w:r>
            <w:r w:rsidR="00770D25" w:rsidRPr="00ED3463">
              <w:rPr>
                <w:sz w:val="22"/>
              </w:rPr>
              <w:t>/1</w:t>
            </w:r>
            <w:r w:rsidRPr="00ED3463">
              <w:rPr>
                <w:sz w:val="22"/>
              </w:rPr>
              <w:t xml:space="preserve"> стерильная пробирка</w:t>
            </w:r>
          </w:p>
        </w:tc>
      </w:tr>
      <w:tr w:rsidR="00E20A40" w:rsidTr="00F43052">
        <w:trPr>
          <w:cantSplit/>
          <w:trHeight w:val="830"/>
        </w:trPr>
        <w:tc>
          <w:tcPr>
            <w:tcW w:w="1129" w:type="dxa"/>
            <w:vMerge/>
            <w:vAlign w:val="center"/>
          </w:tcPr>
          <w:p w:rsidR="00E20A40" w:rsidRPr="00ED3463" w:rsidRDefault="00E20A40" w:rsidP="00E20A40">
            <w:pPr>
              <w:pStyle w:val="af5"/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/>
            <w:vAlign w:val="center"/>
          </w:tcPr>
          <w:p w:rsidR="00E20A40" w:rsidRPr="00ED3463" w:rsidRDefault="00E20A40" w:rsidP="00E20A4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3122" w:type="dxa"/>
            <w:vMerge/>
            <w:vAlign w:val="center"/>
          </w:tcPr>
          <w:p w:rsidR="00E20A40" w:rsidRPr="00ED3463" w:rsidRDefault="00E20A40" w:rsidP="00E20A4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E20A40" w:rsidRPr="00ED3463" w:rsidRDefault="0043682B" w:rsidP="00E20A4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E20A40" w:rsidRPr="00ED3463">
              <w:rPr>
                <w:sz w:val="22"/>
              </w:rPr>
              <w:t>Мокрота</w:t>
            </w:r>
          </w:p>
        </w:tc>
        <w:tc>
          <w:tcPr>
            <w:tcW w:w="1985" w:type="dxa"/>
            <w:vAlign w:val="center"/>
          </w:tcPr>
          <w:p w:rsidR="00E20A40" w:rsidRPr="00ED3463" w:rsidRDefault="00E20A40" w:rsidP="00E20A4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й контейнер</w:t>
            </w:r>
          </w:p>
        </w:tc>
      </w:tr>
      <w:tr w:rsidR="00E20A40" w:rsidTr="00F43052">
        <w:trPr>
          <w:cantSplit/>
          <w:trHeight w:val="830"/>
        </w:trPr>
        <w:tc>
          <w:tcPr>
            <w:tcW w:w="1129" w:type="dxa"/>
            <w:vMerge/>
            <w:vAlign w:val="center"/>
          </w:tcPr>
          <w:p w:rsidR="00E20A40" w:rsidRPr="00ED3463" w:rsidRDefault="00E20A40" w:rsidP="00E20A40">
            <w:pPr>
              <w:pStyle w:val="af5"/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Merge/>
            <w:vAlign w:val="center"/>
          </w:tcPr>
          <w:p w:rsidR="00E20A40" w:rsidRPr="00ED3463" w:rsidRDefault="00E20A40" w:rsidP="00E20A4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3122" w:type="dxa"/>
            <w:vMerge/>
            <w:vAlign w:val="center"/>
          </w:tcPr>
          <w:p w:rsidR="00E20A40" w:rsidRPr="00ED3463" w:rsidRDefault="00E20A40" w:rsidP="00E20A4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E20A40" w:rsidRPr="00ED3463" w:rsidRDefault="0043682B" w:rsidP="00E20A40">
            <w:pPr>
              <w:spacing w:line="240" w:lineRule="atLeast"/>
              <w:rPr>
                <w:sz w:val="22"/>
              </w:rPr>
            </w:pPr>
            <w:r w:rsidRPr="00ED3463">
              <w:rPr>
                <w:sz w:val="22"/>
              </w:rPr>
              <w:t>-</w:t>
            </w:r>
            <w:r w:rsidR="00E20A40" w:rsidRPr="00ED3463">
              <w:rPr>
                <w:sz w:val="22"/>
              </w:rPr>
              <w:t>Биоптат легкого</w:t>
            </w:r>
          </w:p>
        </w:tc>
        <w:tc>
          <w:tcPr>
            <w:tcW w:w="1985" w:type="dxa"/>
            <w:vAlign w:val="center"/>
          </w:tcPr>
          <w:p w:rsidR="00E20A40" w:rsidRPr="00ED3463" w:rsidRDefault="00E20A40" w:rsidP="00E20A40">
            <w:pPr>
              <w:rPr>
                <w:sz w:val="22"/>
              </w:rPr>
            </w:pPr>
            <w:r w:rsidRPr="00ED3463">
              <w:rPr>
                <w:sz w:val="22"/>
              </w:rPr>
              <w:t>1</w:t>
            </w:r>
            <w:r w:rsidR="00D753DD" w:rsidRPr="00ED3463">
              <w:rPr>
                <w:sz w:val="22"/>
              </w:rPr>
              <w:t xml:space="preserve"> </w:t>
            </w:r>
            <w:r w:rsidRPr="00ED3463">
              <w:rPr>
                <w:sz w:val="22"/>
              </w:rPr>
              <w:t>стерильный контейнер</w:t>
            </w:r>
            <w:r w:rsidR="00770D25" w:rsidRPr="00ED3463">
              <w:rPr>
                <w:sz w:val="22"/>
              </w:rPr>
              <w:t>/1</w:t>
            </w:r>
            <w:r w:rsidRPr="00ED3463">
              <w:rPr>
                <w:sz w:val="22"/>
              </w:rPr>
              <w:t xml:space="preserve"> стерильная чашка Петри</w:t>
            </w:r>
          </w:p>
        </w:tc>
      </w:tr>
      <w:tr w:rsidR="00ED3463" w:rsidRPr="00ED3463" w:rsidTr="00F43052">
        <w:trPr>
          <w:cantSplit/>
          <w:trHeight w:val="830"/>
        </w:trPr>
        <w:tc>
          <w:tcPr>
            <w:tcW w:w="1129" w:type="dxa"/>
            <w:vAlign w:val="center"/>
          </w:tcPr>
          <w:p w:rsidR="00ED3463" w:rsidRPr="00ED3463" w:rsidRDefault="00ED3463" w:rsidP="00ED3463">
            <w:pPr>
              <w:pStyle w:val="af5"/>
              <w:numPr>
                <w:ilvl w:val="0"/>
                <w:numId w:val="10"/>
              </w:numPr>
              <w:spacing w:line="24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ED3463" w:rsidRPr="00ED3463" w:rsidRDefault="00ED3463" w:rsidP="00ED3463">
            <w:pPr>
              <w:spacing w:line="57" w:lineRule="atLeast"/>
              <w:rPr>
                <w:sz w:val="22"/>
                <w:szCs w:val="22"/>
              </w:rPr>
            </w:pPr>
            <w:r w:rsidRPr="00ED3463">
              <w:rPr>
                <w:sz w:val="22"/>
              </w:rPr>
              <w:t>A26.19.071.001.001</w:t>
            </w:r>
            <w:bookmarkStart w:id="0" w:name="_GoBack"/>
            <w:bookmarkEnd w:id="0"/>
          </w:p>
          <w:p w:rsidR="00ED3463" w:rsidRPr="00ED3463" w:rsidRDefault="00ED3463" w:rsidP="00E20A40">
            <w:pPr>
              <w:spacing w:line="57" w:lineRule="atLeast"/>
              <w:rPr>
                <w:color w:val="000000"/>
                <w:sz w:val="22"/>
              </w:rPr>
            </w:pPr>
          </w:p>
        </w:tc>
        <w:tc>
          <w:tcPr>
            <w:tcW w:w="3122" w:type="dxa"/>
            <w:vAlign w:val="center"/>
          </w:tcPr>
          <w:p w:rsidR="00ED3463" w:rsidRPr="00ED3463" w:rsidRDefault="00ED3463" w:rsidP="00ED3463">
            <w:pPr>
              <w:spacing w:line="57" w:lineRule="atLeast"/>
              <w:rPr>
                <w:sz w:val="22"/>
                <w:szCs w:val="22"/>
              </w:rPr>
            </w:pPr>
            <w:r w:rsidRPr="00ED3463">
              <w:rPr>
                <w:sz w:val="22"/>
              </w:rPr>
              <w:t>Определение ДНК Clostridium difficile, токсинов А и В в образцах фекалий методом ПЦР</w:t>
            </w:r>
          </w:p>
          <w:p w:rsidR="00ED3463" w:rsidRPr="00ED3463" w:rsidRDefault="00ED3463" w:rsidP="00E20A4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ED3463" w:rsidRPr="00ED3463" w:rsidRDefault="00ED3463" w:rsidP="00ED3463">
            <w:pPr>
              <w:spacing w:line="240" w:lineRule="atLeast"/>
              <w:rPr>
                <w:sz w:val="22"/>
                <w:szCs w:val="22"/>
              </w:rPr>
            </w:pPr>
            <w:r w:rsidRPr="00ED3463">
              <w:rPr>
                <w:sz w:val="22"/>
              </w:rPr>
              <w:t>-Кал</w:t>
            </w:r>
          </w:p>
          <w:p w:rsidR="00ED3463" w:rsidRPr="00ED3463" w:rsidRDefault="00ED3463" w:rsidP="00E20A40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ED3463" w:rsidRPr="00ED3463" w:rsidRDefault="00ED3463" w:rsidP="00ED3463">
            <w:pPr>
              <w:spacing w:after="120" w:line="240" w:lineRule="atLeast"/>
              <w:rPr>
                <w:sz w:val="22"/>
                <w:szCs w:val="22"/>
              </w:rPr>
            </w:pPr>
            <w:r w:rsidRPr="00ED3463">
              <w:rPr>
                <w:sz w:val="22"/>
              </w:rPr>
              <w:t>1 стерильный контейнер</w:t>
            </w:r>
          </w:p>
          <w:p w:rsidR="00ED3463" w:rsidRPr="00ED3463" w:rsidRDefault="00ED3463" w:rsidP="00E20A40">
            <w:pPr>
              <w:rPr>
                <w:sz w:val="22"/>
              </w:rPr>
            </w:pPr>
          </w:p>
        </w:tc>
      </w:tr>
    </w:tbl>
    <w:p w:rsidR="0043682B" w:rsidRDefault="0043682B"/>
    <w:p w:rsidR="00CD3FF8" w:rsidRDefault="000F7F15">
      <w:r>
        <w:t>Медицинская организация, направляющая биоматериал  _____________________________________</w:t>
      </w:r>
    </w:p>
    <w:p w:rsidR="00CD3FF8" w:rsidRDefault="000F7F15">
      <w:r>
        <w:t>Ф.И.О. назначившего врача  _____________________________________________________________</w:t>
      </w:r>
    </w:p>
    <w:p w:rsidR="00CD3FF8" w:rsidRDefault="000F7F15">
      <w:r>
        <w:t xml:space="preserve">Контактный телефон, </w:t>
      </w:r>
      <w:r>
        <w:rPr>
          <w:color w:val="000000"/>
          <w:shd w:val="clear" w:color="auto" w:fill="FFFFFF"/>
          <w:lang w:val="en-US"/>
        </w:rPr>
        <w:t>e</w:t>
      </w:r>
      <w:r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>
        <w:rPr>
          <w:color w:val="000000"/>
          <w:shd w:val="clear" w:color="auto" w:fill="FFFFFF"/>
        </w:rPr>
        <w:t xml:space="preserve"> врача</w:t>
      </w:r>
      <w:r>
        <w:t xml:space="preserve"> ________________________________________________________</w:t>
      </w:r>
    </w:p>
    <w:p w:rsidR="00CD3FF8" w:rsidRDefault="000F7F15">
      <w:r>
        <w:rPr>
          <w:b/>
        </w:rPr>
        <w:t xml:space="preserve">Результат исследования выслать по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t>_______________________________________________</w:t>
      </w:r>
    </w:p>
    <w:p w:rsidR="00CD3FF8" w:rsidRDefault="000F7F15">
      <w:r>
        <w:t>Дата назначения исследования: __________________           Подпись врача: _____________________</w:t>
      </w:r>
    </w:p>
    <w:sectPr w:rsidR="00CD3FF8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80" w:rsidRDefault="00C84F80">
      <w:r>
        <w:separator/>
      </w:r>
    </w:p>
  </w:endnote>
  <w:endnote w:type="continuationSeparator" w:id="0">
    <w:p w:rsidR="00C84F80" w:rsidRDefault="00C8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80" w:rsidRDefault="00C84F80">
      <w:r>
        <w:separator/>
      </w:r>
    </w:p>
  </w:footnote>
  <w:footnote w:type="continuationSeparator" w:id="0">
    <w:p w:rsidR="00C84F80" w:rsidRDefault="00C8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E60"/>
    <w:multiLevelType w:val="hybridMultilevel"/>
    <w:tmpl w:val="073604FE"/>
    <w:lvl w:ilvl="0" w:tplc="068E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82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6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0C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D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25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AD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A82"/>
    <w:multiLevelType w:val="hybridMultilevel"/>
    <w:tmpl w:val="B796A704"/>
    <w:lvl w:ilvl="0" w:tplc="C5FCFF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66AEE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80257D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6FA6B1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8BE9B5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F7E7F9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5CB01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55E642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DE4551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8E5FBE"/>
    <w:multiLevelType w:val="hybridMultilevel"/>
    <w:tmpl w:val="700E4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32070"/>
    <w:multiLevelType w:val="hybridMultilevel"/>
    <w:tmpl w:val="395AA44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1E353A4"/>
    <w:multiLevelType w:val="hybridMultilevel"/>
    <w:tmpl w:val="0A3C1F78"/>
    <w:lvl w:ilvl="0" w:tplc="9D90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4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9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F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CB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E2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9D7"/>
    <w:multiLevelType w:val="hybridMultilevel"/>
    <w:tmpl w:val="9E6E68DC"/>
    <w:lvl w:ilvl="0" w:tplc="2D043C48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8B63FF6"/>
    <w:multiLevelType w:val="hybridMultilevel"/>
    <w:tmpl w:val="01903294"/>
    <w:lvl w:ilvl="0" w:tplc="BB3CA1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A87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46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A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AA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C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2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F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7405"/>
    <w:multiLevelType w:val="hybridMultilevel"/>
    <w:tmpl w:val="655E3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A7ED3"/>
    <w:multiLevelType w:val="hybridMultilevel"/>
    <w:tmpl w:val="8F0C5B38"/>
    <w:lvl w:ilvl="0" w:tplc="0D22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A2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8A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1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CB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2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0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C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F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32D3"/>
    <w:multiLevelType w:val="hybridMultilevel"/>
    <w:tmpl w:val="22A68F76"/>
    <w:lvl w:ilvl="0" w:tplc="25D49E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6A1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8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A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C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E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8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8"/>
    <w:rsid w:val="000F7F15"/>
    <w:rsid w:val="002E72E8"/>
    <w:rsid w:val="00300080"/>
    <w:rsid w:val="0037772F"/>
    <w:rsid w:val="003E7086"/>
    <w:rsid w:val="00431E3D"/>
    <w:rsid w:val="0043682B"/>
    <w:rsid w:val="005739A0"/>
    <w:rsid w:val="0067760C"/>
    <w:rsid w:val="006D2756"/>
    <w:rsid w:val="006F411E"/>
    <w:rsid w:val="00770D25"/>
    <w:rsid w:val="007D4D55"/>
    <w:rsid w:val="008B6241"/>
    <w:rsid w:val="009A25C2"/>
    <w:rsid w:val="00A566C9"/>
    <w:rsid w:val="00AA5DA4"/>
    <w:rsid w:val="00B07645"/>
    <w:rsid w:val="00C84F80"/>
    <w:rsid w:val="00CD3FF8"/>
    <w:rsid w:val="00CE3BB0"/>
    <w:rsid w:val="00D5463B"/>
    <w:rsid w:val="00D7380E"/>
    <w:rsid w:val="00D753DD"/>
    <w:rsid w:val="00DE30BA"/>
    <w:rsid w:val="00E20A40"/>
    <w:rsid w:val="00E87FAB"/>
    <w:rsid w:val="00ED3463"/>
    <w:rsid w:val="00F1325E"/>
    <w:rsid w:val="00F4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8408-CFEF-4CBC-8385-05870720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ice-sectitem-name">
    <w:name w:val="price-sect__item-name"/>
    <w:basedOn w:val="a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CBFD-8938-4080-B25E-DE9112A9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нина Ольга Владимировна</dc:creator>
  <cp:keywords/>
  <dc:description/>
  <cp:lastModifiedBy>Гаценко Всеволод Игоревич</cp:lastModifiedBy>
  <cp:revision>5</cp:revision>
  <dcterms:created xsi:type="dcterms:W3CDTF">2025-06-18T14:21:00Z</dcterms:created>
  <dcterms:modified xsi:type="dcterms:W3CDTF">2026-02-27T11:03:00Z</dcterms:modified>
</cp:coreProperties>
</file>